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5B79" w14:textId="5148F459" w:rsidR="009E05B1" w:rsidRDefault="000A1F17">
      <w:pPr>
        <w:jc w:val="center"/>
        <w:rPr>
          <w:b/>
        </w:rPr>
      </w:pPr>
      <w:r>
        <w:rPr>
          <w:rFonts w:hint="eastAsia"/>
          <w:b/>
        </w:rPr>
        <w:t>令和</w:t>
      </w:r>
      <w:r w:rsidR="00786357">
        <w:rPr>
          <w:rFonts w:hint="eastAsia"/>
          <w:b/>
        </w:rPr>
        <w:t>３</w:t>
      </w:r>
      <w:r>
        <w:rPr>
          <w:rFonts w:hint="eastAsia"/>
          <w:b/>
        </w:rPr>
        <w:t>年</w:t>
      </w:r>
      <w:r w:rsidR="00B3594A">
        <w:rPr>
          <w:rFonts w:hint="eastAsia"/>
          <w:b/>
        </w:rPr>
        <w:t>度</w:t>
      </w:r>
      <w:r w:rsidR="005B1B8F">
        <w:rPr>
          <w:rFonts w:hint="eastAsia"/>
          <w:b/>
        </w:rPr>
        <w:t>公益</w:t>
      </w:r>
      <w:r w:rsidR="009E05B1">
        <w:rPr>
          <w:rFonts w:hint="eastAsia"/>
          <w:b/>
        </w:rPr>
        <w:t>財団法人インテリジェント・コスモス学術振興財団</w:t>
      </w:r>
    </w:p>
    <w:p w14:paraId="10E823D3" w14:textId="77777777" w:rsidR="009E05B1" w:rsidRDefault="009E05B1">
      <w:pPr>
        <w:jc w:val="center"/>
        <w:rPr>
          <w:b/>
        </w:rPr>
      </w:pPr>
      <w:r>
        <w:rPr>
          <w:rFonts w:hint="eastAsia"/>
          <w:b/>
        </w:rPr>
        <w:t>「国際学会への助成」事業対象者応募・推薦調書</w:t>
      </w:r>
    </w:p>
    <w:p w14:paraId="34B31AAA" w14:textId="77777777" w:rsidR="009E05B1" w:rsidRDefault="009E05B1">
      <w:pPr>
        <w:rPr>
          <w:b/>
        </w:rPr>
      </w:pPr>
    </w:p>
    <w:p w14:paraId="5612AA66" w14:textId="77777777" w:rsidR="009E05B1" w:rsidRDefault="009E05B1">
      <w:r>
        <w:rPr>
          <w:rFonts w:hint="eastAsia"/>
        </w:rPr>
        <w:t>別紙様式１（総括票）</w:t>
      </w:r>
    </w:p>
    <w:p w14:paraId="251FDF33" w14:textId="77777777" w:rsidR="009E05B1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9E05B1" w14:paraId="62452C1E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52C280B1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推　薦　者　名</w:t>
            </w:r>
          </w:p>
          <w:p w14:paraId="0ACFE5F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64B6CCA9" w14:textId="77777777" w:rsidR="009E05B1" w:rsidRDefault="009E05B1">
            <w:pPr>
              <w:widowControl/>
              <w:jc w:val="left"/>
            </w:pPr>
          </w:p>
          <w:p w14:paraId="53D6609C" w14:textId="77777777" w:rsidR="009E05B1" w:rsidRDefault="009E05B1"/>
        </w:tc>
      </w:tr>
      <w:tr w:rsidR="009E05B1" w14:paraId="4343B7CF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12BA66E0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1409490A" w14:textId="77777777" w:rsidR="009E05B1" w:rsidRDefault="009E05B1"/>
        </w:tc>
      </w:tr>
      <w:tr w:rsidR="009E05B1" w14:paraId="7BB0EB4C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17EF5C5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54B71F4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10387357" w14:textId="77777777" w:rsidR="009E05B1" w:rsidRDefault="009E05B1"/>
          <w:p w14:paraId="60AD8414" w14:textId="77777777" w:rsidR="009E05B1" w:rsidRDefault="009E05B1"/>
        </w:tc>
      </w:tr>
      <w:tr w:rsidR="009E05B1" w14:paraId="764B4E7F" w14:textId="77777777">
        <w:trPr>
          <w:cantSplit/>
          <w:trHeight w:val="270"/>
        </w:trPr>
        <w:tc>
          <w:tcPr>
            <w:tcW w:w="1125" w:type="dxa"/>
            <w:vMerge/>
          </w:tcPr>
          <w:p w14:paraId="4D3FC25D" w14:textId="77777777" w:rsidR="009E05B1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22103816" w14:textId="77777777" w:rsidR="009E05B1" w:rsidRDefault="009E05B1">
            <w:r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634476B6" w14:textId="77777777" w:rsidR="009E05B1" w:rsidRDefault="009E05B1"/>
          <w:p w14:paraId="548B1256" w14:textId="77777777" w:rsidR="009E05B1" w:rsidRDefault="009E05B1"/>
        </w:tc>
      </w:tr>
      <w:tr w:rsidR="006E2EF2" w14:paraId="515E5F63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420F557F" w14:textId="77777777" w:rsidR="006E2EF2" w:rsidRDefault="006E2EF2">
            <w:pPr>
              <w:ind w:left="-106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614FD09C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4E02EAF4" w14:textId="77777777" w:rsidR="006E2EF2" w:rsidRDefault="006E2EF2"/>
          <w:p w14:paraId="60FC7D43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4EACC0CB" w14:textId="77777777">
        <w:trPr>
          <w:cantSplit/>
          <w:trHeight w:val="270"/>
        </w:trPr>
        <w:tc>
          <w:tcPr>
            <w:tcW w:w="1125" w:type="dxa"/>
            <w:vMerge/>
          </w:tcPr>
          <w:p w14:paraId="2C7E2FF5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00029F6D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7FAACEC4" w14:textId="77777777" w:rsidR="006E2EF2" w:rsidRDefault="006E2EF2"/>
          <w:p w14:paraId="56CB41EB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32F6E64C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546CFF37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7487C827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181684F2" w14:textId="77777777" w:rsidR="006E2EF2" w:rsidRDefault="006E2EF2"/>
        </w:tc>
      </w:tr>
    </w:tbl>
    <w:p w14:paraId="44EDB5CB" w14:textId="77777777" w:rsidR="009E05B1" w:rsidRDefault="009E05B1"/>
    <w:p w14:paraId="6E6411D2" w14:textId="325B3B8A" w:rsidR="009E05B1" w:rsidRDefault="009E05B1">
      <w:r>
        <w:rPr>
          <w:rFonts w:hint="eastAsia"/>
        </w:rPr>
        <w:t>・ご推薦</w:t>
      </w:r>
      <w:r w:rsidR="007A4912">
        <w:rPr>
          <w:rFonts w:hint="eastAsia"/>
        </w:rPr>
        <w:t>対</w:t>
      </w:r>
      <w:r w:rsidR="007A4912" w:rsidRPr="00232D59">
        <w:rPr>
          <w:rFonts w:hint="eastAsia"/>
        </w:rPr>
        <w:t>象について</w:t>
      </w:r>
      <w:r>
        <w:rPr>
          <w:rFonts w:hint="eastAsia"/>
        </w:rPr>
        <w:t>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9E05B1" w14:paraId="7B1629E5" w14:textId="77777777">
        <w:trPr>
          <w:trHeight w:val="270"/>
        </w:trPr>
        <w:tc>
          <w:tcPr>
            <w:tcW w:w="540" w:type="dxa"/>
            <w:vAlign w:val="center"/>
          </w:tcPr>
          <w:p w14:paraId="100CA6C5" w14:textId="77777777" w:rsidR="009E05B1" w:rsidRDefault="009E05B1">
            <w:pPr>
              <w:ind w:left="-91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5066823F" w14:textId="77777777" w:rsidR="009E05B1" w:rsidRDefault="009E05B1">
            <w:pPr>
              <w:jc w:val="center"/>
            </w:pPr>
            <w:r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079F8AF3" w14:textId="77777777" w:rsidR="009E05B1" w:rsidRDefault="009E05B1">
            <w:pPr>
              <w:ind w:left="35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0EA23A83" w14:textId="77777777" w:rsidR="009E05B1" w:rsidRDefault="009E05B1">
            <w:pPr>
              <w:ind w:left="80"/>
              <w:jc w:val="center"/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00AB69D8" w14:textId="77777777" w:rsidR="009E05B1" w:rsidRDefault="009E05B1">
            <w:pPr>
              <w:ind w:left="6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4B082410" w14:textId="77777777" w:rsidR="009E05B1" w:rsidRDefault="009E05B1">
            <w:pPr>
              <w:ind w:left="35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25C542E" w14:textId="77777777" w:rsidR="009E05B1" w:rsidRDefault="009E05B1">
            <w:pPr>
              <w:ind w:left="2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E05B1" w14:paraId="68E75811" w14:textId="77777777">
        <w:trPr>
          <w:trHeight w:val="765"/>
        </w:trPr>
        <w:tc>
          <w:tcPr>
            <w:tcW w:w="540" w:type="dxa"/>
          </w:tcPr>
          <w:p w14:paraId="1C523772" w14:textId="77777777" w:rsidR="009E05B1" w:rsidRDefault="009E05B1">
            <w:pPr>
              <w:ind w:left="-91"/>
            </w:pPr>
          </w:p>
          <w:p w14:paraId="1925D0A1" w14:textId="77777777" w:rsidR="009E05B1" w:rsidRDefault="009E05B1">
            <w:pPr>
              <w:ind w:left="-91"/>
            </w:pPr>
          </w:p>
          <w:p w14:paraId="5AC17D83" w14:textId="77777777" w:rsidR="009E05B1" w:rsidRDefault="009E05B1">
            <w:pPr>
              <w:ind w:left="-91"/>
            </w:pPr>
          </w:p>
          <w:p w14:paraId="4BF9004D" w14:textId="77777777" w:rsidR="009E05B1" w:rsidRDefault="009E05B1">
            <w:pPr>
              <w:ind w:left="-91"/>
            </w:pPr>
          </w:p>
          <w:p w14:paraId="2A8D7186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F48FC92" w14:textId="77777777" w:rsidR="009E05B1" w:rsidRDefault="009E05B1">
            <w:pPr>
              <w:widowControl/>
              <w:jc w:val="left"/>
            </w:pPr>
          </w:p>
          <w:p w14:paraId="7E0E2D2D" w14:textId="77777777" w:rsidR="009E05B1" w:rsidRDefault="009E05B1">
            <w:pPr>
              <w:widowControl/>
              <w:jc w:val="left"/>
            </w:pPr>
          </w:p>
          <w:p w14:paraId="00E803C6" w14:textId="77777777" w:rsidR="009E05B1" w:rsidRDefault="009E05B1"/>
        </w:tc>
        <w:tc>
          <w:tcPr>
            <w:tcW w:w="1380" w:type="dxa"/>
          </w:tcPr>
          <w:p w14:paraId="5FE5701C" w14:textId="77777777" w:rsidR="009E05B1" w:rsidRDefault="009E05B1">
            <w:pPr>
              <w:widowControl/>
              <w:jc w:val="left"/>
            </w:pPr>
          </w:p>
          <w:p w14:paraId="000AD052" w14:textId="77777777" w:rsidR="009E05B1" w:rsidRDefault="009E05B1">
            <w:pPr>
              <w:widowControl/>
              <w:jc w:val="left"/>
            </w:pPr>
          </w:p>
          <w:p w14:paraId="39E6992E" w14:textId="77777777" w:rsidR="009E05B1" w:rsidRDefault="009E05B1"/>
        </w:tc>
        <w:tc>
          <w:tcPr>
            <w:tcW w:w="1380" w:type="dxa"/>
          </w:tcPr>
          <w:p w14:paraId="5E8F46D0" w14:textId="77777777" w:rsidR="009E05B1" w:rsidRDefault="009E05B1">
            <w:pPr>
              <w:widowControl/>
              <w:jc w:val="left"/>
            </w:pPr>
          </w:p>
          <w:p w14:paraId="399C7D84" w14:textId="77777777" w:rsidR="009E05B1" w:rsidRDefault="009E05B1">
            <w:pPr>
              <w:widowControl/>
              <w:jc w:val="left"/>
            </w:pPr>
          </w:p>
          <w:p w14:paraId="438816A2" w14:textId="77777777" w:rsidR="009E05B1" w:rsidRDefault="009E05B1"/>
        </w:tc>
        <w:tc>
          <w:tcPr>
            <w:tcW w:w="1207" w:type="dxa"/>
          </w:tcPr>
          <w:p w14:paraId="56D90AFC" w14:textId="77777777" w:rsidR="009E05B1" w:rsidRDefault="009E05B1">
            <w:pPr>
              <w:widowControl/>
              <w:jc w:val="left"/>
            </w:pPr>
          </w:p>
          <w:p w14:paraId="5F873FFC" w14:textId="77777777" w:rsidR="009E05B1" w:rsidRDefault="009E05B1">
            <w:pPr>
              <w:widowControl/>
              <w:jc w:val="left"/>
            </w:pPr>
          </w:p>
          <w:p w14:paraId="62AE899A" w14:textId="77777777" w:rsidR="009E05B1" w:rsidRDefault="009E05B1"/>
        </w:tc>
        <w:tc>
          <w:tcPr>
            <w:tcW w:w="1208" w:type="dxa"/>
          </w:tcPr>
          <w:p w14:paraId="5CE1B7BA" w14:textId="77777777" w:rsidR="009E05B1" w:rsidRDefault="009E05B1">
            <w:pPr>
              <w:widowControl/>
              <w:jc w:val="left"/>
            </w:pPr>
          </w:p>
          <w:p w14:paraId="5A525228" w14:textId="77777777" w:rsidR="009E05B1" w:rsidRDefault="009E05B1">
            <w:pPr>
              <w:widowControl/>
              <w:jc w:val="left"/>
            </w:pPr>
          </w:p>
          <w:p w14:paraId="23269E7A" w14:textId="77777777" w:rsidR="009E05B1" w:rsidRDefault="009E05B1"/>
        </w:tc>
        <w:tc>
          <w:tcPr>
            <w:tcW w:w="1200" w:type="dxa"/>
          </w:tcPr>
          <w:p w14:paraId="1B9A6EE9" w14:textId="77777777" w:rsidR="009E05B1" w:rsidRDefault="009E05B1">
            <w:pPr>
              <w:widowControl/>
              <w:jc w:val="left"/>
            </w:pPr>
          </w:p>
          <w:p w14:paraId="0E9DAA27" w14:textId="77777777" w:rsidR="009E05B1" w:rsidRDefault="009E05B1">
            <w:pPr>
              <w:widowControl/>
              <w:jc w:val="left"/>
            </w:pPr>
          </w:p>
          <w:p w14:paraId="519554E9" w14:textId="77777777" w:rsidR="009E05B1" w:rsidRDefault="009E05B1"/>
        </w:tc>
      </w:tr>
      <w:tr w:rsidR="009E05B1" w14:paraId="1B580B2E" w14:textId="77777777">
        <w:trPr>
          <w:trHeight w:val="765"/>
        </w:trPr>
        <w:tc>
          <w:tcPr>
            <w:tcW w:w="540" w:type="dxa"/>
          </w:tcPr>
          <w:p w14:paraId="0E2A73D3" w14:textId="77777777" w:rsidR="009E05B1" w:rsidRDefault="009E05B1">
            <w:pPr>
              <w:ind w:left="-91"/>
            </w:pPr>
          </w:p>
          <w:p w14:paraId="0DAA0B7F" w14:textId="77777777" w:rsidR="009E05B1" w:rsidRDefault="009E05B1">
            <w:pPr>
              <w:ind w:left="-91"/>
            </w:pPr>
          </w:p>
          <w:p w14:paraId="4F87B032" w14:textId="77777777" w:rsidR="009E05B1" w:rsidRDefault="009E05B1">
            <w:pPr>
              <w:ind w:left="-91"/>
            </w:pPr>
          </w:p>
          <w:p w14:paraId="237F5CAF" w14:textId="77777777" w:rsidR="009E05B1" w:rsidRDefault="009E05B1">
            <w:pPr>
              <w:ind w:left="-91"/>
            </w:pPr>
          </w:p>
          <w:p w14:paraId="68137C57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4E95FC7B" w14:textId="77777777" w:rsidR="009E05B1" w:rsidRDefault="009E05B1">
            <w:pPr>
              <w:widowControl/>
              <w:jc w:val="left"/>
            </w:pPr>
          </w:p>
          <w:p w14:paraId="6B03E395" w14:textId="77777777" w:rsidR="009E05B1" w:rsidRDefault="009E05B1">
            <w:pPr>
              <w:widowControl/>
              <w:jc w:val="left"/>
            </w:pPr>
          </w:p>
          <w:p w14:paraId="0F3EB05C" w14:textId="77777777" w:rsidR="009E05B1" w:rsidRDefault="009E05B1"/>
        </w:tc>
        <w:tc>
          <w:tcPr>
            <w:tcW w:w="1380" w:type="dxa"/>
          </w:tcPr>
          <w:p w14:paraId="73007C2E" w14:textId="77777777" w:rsidR="009E05B1" w:rsidRDefault="009E05B1">
            <w:pPr>
              <w:widowControl/>
              <w:jc w:val="left"/>
            </w:pPr>
          </w:p>
          <w:p w14:paraId="74A8EAD7" w14:textId="77777777" w:rsidR="009E05B1" w:rsidRDefault="009E05B1">
            <w:pPr>
              <w:widowControl/>
              <w:jc w:val="left"/>
            </w:pPr>
          </w:p>
          <w:p w14:paraId="0F463D4F" w14:textId="77777777" w:rsidR="009E05B1" w:rsidRDefault="009E05B1"/>
        </w:tc>
        <w:tc>
          <w:tcPr>
            <w:tcW w:w="1380" w:type="dxa"/>
          </w:tcPr>
          <w:p w14:paraId="14AAB547" w14:textId="77777777" w:rsidR="009E05B1" w:rsidRDefault="009E05B1">
            <w:pPr>
              <w:widowControl/>
              <w:jc w:val="left"/>
            </w:pPr>
          </w:p>
          <w:p w14:paraId="73F91365" w14:textId="77777777" w:rsidR="009E05B1" w:rsidRDefault="009E05B1">
            <w:pPr>
              <w:widowControl/>
              <w:jc w:val="left"/>
            </w:pPr>
          </w:p>
          <w:p w14:paraId="356A0925" w14:textId="77777777" w:rsidR="009E05B1" w:rsidRDefault="009E05B1"/>
        </w:tc>
        <w:tc>
          <w:tcPr>
            <w:tcW w:w="1207" w:type="dxa"/>
          </w:tcPr>
          <w:p w14:paraId="3FEDA93B" w14:textId="77777777" w:rsidR="009E05B1" w:rsidRDefault="009E05B1">
            <w:pPr>
              <w:widowControl/>
              <w:jc w:val="left"/>
            </w:pPr>
          </w:p>
          <w:p w14:paraId="1B821FA4" w14:textId="77777777" w:rsidR="009E05B1" w:rsidRDefault="009E05B1">
            <w:pPr>
              <w:widowControl/>
              <w:jc w:val="left"/>
            </w:pPr>
          </w:p>
          <w:p w14:paraId="6A049CEF" w14:textId="77777777" w:rsidR="009E05B1" w:rsidRDefault="009E05B1"/>
        </w:tc>
        <w:tc>
          <w:tcPr>
            <w:tcW w:w="1208" w:type="dxa"/>
          </w:tcPr>
          <w:p w14:paraId="4E056C2B" w14:textId="77777777" w:rsidR="009E05B1" w:rsidRDefault="009E05B1">
            <w:pPr>
              <w:widowControl/>
              <w:jc w:val="left"/>
            </w:pPr>
          </w:p>
          <w:p w14:paraId="41138450" w14:textId="77777777" w:rsidR="009E05B1" w:rsidRDefault="009E05B1">
            <w:pPr>
              <w:widowControl/>
              <w:jc w:val="left"/>
            </w:pPr>
          </w:p>
          <w:p w14:paraId="24C7D0F9" w14:textId="77777777" w:rsidR="009E05B1" w:rsidRDefault="009E05B1"/>
        </w:tc>
        <w:tc>
          <w:tcPr>
            <w:tcW w:w="1200" w:type="dxa"/>
          </w:tcPr>
          <w:p w14:paraId="20A8A71E" w14:textId="77777777" w:rsidR="009E05B1" w:rsidRDefault="009E05B1">
            <w:pPr>
              <w:widowControl/>
              <w:jc w:val="left"/>
            </w:pPr>
          </w:p>
          <w:p w14:paraId="011FE865" w14:textId="77777777" w:rsidR="009E05B1" w:rsidRDefault="009E05B1">
            <w:pPr>
              <w:widowControl/>
              <w:jc w:val="left"/>
            </w:pPr>
          </w:p>
          <w:p w14:paraId="40230A89" w14:textId="77777777" w:rsidR="009E05B1" w:rsidRDefault="009E05B1"/>
        </w:tc>
      </w:tr>
      <w:tr w:rsidR="009E05B1" w14:paraId="0C19022E" w14:textId="77777777">
        <w:trPr>
          <w:trHeight w:val="765"/>
        </w:trPr>
        <w:tc>
          <w:tcPr>
            <w:tcW w:w="540" w:type="dxa"/>
          </w:tcPr>
          <w:p w14:paraId="1BB1A7C0" w14:textId="77777777" w:rsidR="009E05B1" w:rsidRDefault="009E05B1">
            <w:pPr>
              <w:ind w:left="-91"/>
            </w:pPr>
          </w:p>
          <w:p w14:paraId="097D2188" w14:textId="77777777" w:rsidR="009E05B1" w:rsidRDefault="009E05B1">
            <w:pPr>
              <w:ind w:left="-91"/>
            </w:pPr>
          </w:p>
          <w:p w14:paraId="207C1B66" w14:textId="77777777" w:rsidR="009E05B1" w:rsidRDefault="009E05B1">
            <w:pPr>
              <w:ind w:left="-91"/>
            </w:pPr>
          </w:p>
          <w:p w14:paraId="5433EC59" w14:textId="77777777" w:rsidR="009E05B1" w:rsidRDefault="009E05B1">
            <w:pPr>
              <w:ind w:left="-91"/>
            </w:pPr>
          </w:p>
          <w:p w14:paraId="66FEF96E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EB3EEC4" w14:textId="77777777" w:rsidR="009E05B1" w:rsidRDefault="009E05B1">
            <w:pPr>
              <w:widowControl/>
              <w:jc w:val="left"/>
            </w:pPr>
          </w:p>
          <w:p w14:paraId="37DBAE12" w14:textId="77777777" w:rsidR="009E05B1" w:rsidRDefault="009E05B1">
            <w:pPr>
              <w:widowControl/>
              <w:jc w:val="left"/>
            </w:pPr>
          </w:p>
          <w:p w14:paraId="01B1AC5A" w14:textId="77777777" w:rsidR="009E05B1" w:rsidRDefault="009E05B1"/>
        </w:tc>
        <w:tc>
          <w:tcPr>
            <w:tcW w:w="1380" w:type="dxa"/>
          </w:tcPr>
          <w:p w14:paraId="182DBAEF" w14:textId="77777777" w:rsidR="009E05B1" w:rsidRDefault="009E05B1">
            <w:pPr>
              <w:widowControl/>
              <w:jc w:val="left"/>
            </w:pPr>
          </w:p>
          <w:p w14:paraId="2D692C2F" w14:textId="77777777" w:rsidR="009E05B1" w:rsidRDefault="009E05B1">
            <w:pPr>
              <w:widowControl/>
              <w:jc w:val="left"/>
            </w:pPr>
          </w:p>
          <w:p w14:paraId="36D0CAE3" w14:textId="77777777" w:rsidR="009E05B1" w:rsidRDefault="009E05B1"/>
        </w:tc>
        <w:tc>
          <w:tcPr>
            <w:tcW w:w="1380" w:type="dxa"/>
          </w:tcPr>
          <w:p w14:paraId="030428B5" w14:textId="77777777" w:rsidR="009E05B1" w:rsidRDefault="009E05B1">
            <w:pPr>
              <w:widowControl/>
              <w:jc w:val="left"/>
            </w:pPr>
          </w:p>
          <w:p w14:paraId="519A4ABF" w14:textId="77777777" w:rsidR="009E05B1" w:rsidRDefault="009E05B1">
            <w:pPr>
              <w:widowControl/>
              <w:jc w:val="left"/>
            </w:pPr>
          </w:p>
          <w:p w14:paraId="27325490" w14:textId="77777777" w:rsidR="009E05B1" w:rsidRDefault="009E05B1"/>
        </w:tc>
        <w:tc>
          <w:tcPr>
            <w:tcW w:w="1207" w:type="dxa"/>
          </w:tcPr>
          <w:p w14:paraId="50E2D441" w14:textId="77777777" w:rsidR="009E05B1" w:rsidRDefault="009E05B1">
            <w:pPr>
              <w:widowControl/>
              <w:jc w:val="left"/>
            </w:pPr>
          </w:p>
          <w:p w14:paraId="28F5A771" w14:textId="77777777" w:rsidR="009E05B1" w:rsidRDefault="009E05B1">
            <w:pPr>
              <w:widowControl/>
              <w:jc w:val="left"/>
            </w:pPr>
          </w:p>
          <w:p w14:paraId="73256E1E" w14:textId="77777777" w:rsidR="009E05B1" w:rsidRDefault="009E05B1"/>
        </w:tc>
        <w:tc>
          <w:tcPr>
            <w:tcW w:w="1208" w:type="dxa"/>
          </w:tcPr>
          <w:p w14:paraId="7DFE6D74" w14:textId="77777777" w:rsidR="009E05B1" w:rsidRDefault="009E05B1">
            <w:pPr>
              <w:widowControl/>
              <w:jc w:val="left"/>
            </w:pPr>
          </w:p>
          <w:p w14:paraId="24BA0563" w14:textId="77777777" w:rsidR="009E05B1" w:rsidRDefault="009E05B1">
            <w:pPr>
              <w:widowControl/>
              <w:jc w:val="left"/>
            </w:pPr>
          </w:p>
          <w:p w14:paraId="0F6D5F64" w14:textId="77777777" w:rsidR="009E05B1" w:rsidRDefault="009E05B1"/>
        </w:tc>
        <w:tc>
          <w:tcPr>
            <w:tcW w:w="1200" w:type="dxa"/>
          </w:tcPr>
          <w:p w14:paraId="71F12A2F" w14:textId="77777777" w:rsidR="009E05B1" w:rsidRDefault="009E05B1">
            <w:pPr>
              <w:widowControl/>
              <w:jc w:val="left"/>
            </w:pPr>
          </w:p>
          <w:p w14:paraId="4BEC4961" w14:textId="77777777" w:rsidR="009E05B1" w:rsidRDefault="009E05B1">
            <w:pPr>
              <w:widowControl/>
              <w:jc w:val="left"/>
            </w:pPr>
          </w:p>
          <w:p w14:paraId="42C7F544" w14:textId="77777777" w:rsidR="009E05B1" w:rsidRDefault="009E05B1"/>
        </w:tc>
      </w:tr>
      <w:tr w:rsidR="009E05B1" w14:paraId="50411DCA" w14:textId="77777777">
        <w:trPr>
          <w:trHeight w:val="765"/>
        </w:trPr>
        <w:tc>
          <w:tcPr>
            <w:tcW w:w="540" w:type="dxa"/>
          </w:tcPr>
          <w:p w14:paraId="36755556" w14:textId="77777777" w:rsidR="009E05B1" w:rsidRDefault="009E05B1">
            <w:pPr>
              <w:ind w:left="-91"/>
            </w:pPr>
          </w:p>
          <w:p w14:paraId="4E5787AD" w14:textId="77777777" w:rsidR="009E05B1" w:rsidRDefault="009E05B1">
            <w:pPr>
              <w:ind w:left="-91"/>
            </w:pPr>
          </w:p>
          <w:p w14:paraId="0EFCE3F9" w14:textId="77777777" w:rsidR="009E05B1" w:rsidRDefault="009E05B1">
            <w:pPr>
              <w:ind w:left="-91"/>
            </w:pPr>
          </w:p>
          <w:p w14:paraId="16C27F0F" w14:textId="77777777" w:rsidR="009E05B1" w:rsidRDefault="009E05B1">
            <w:pPr>
              <w:ind w:left="-91"/>
            </w:pPr>
          </w:p>
          <w:p w14:paraId="3E910D62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DBB4583" w14:textId="77777777" w:rsidR="009E05B1" w:rsidRDefault="009E05B1">
            <w:pPr>
              <w:widowControl/>
              <w:jc w:val="left"/>
            </w:pPr>
          </w:p>
          <w:p w14:paraId="7466956B" w14:textId="77777777" w:rsidR="009E05B1" w:rsidRDefault="009E05B1">
            <w:pPr>
              <w:widowControl/>
              <w:jc w:val="left"/>
            </w:pPr>
          </w:p>
          <w:p w14:paraId="1E7F1A1E" w14:textId="77777777" w:rsidR="009E05B1" w:rsidRDefault="009E05B1"/>
        </w:tc>
        <w:tc>
          <w:tcPr>
            <w:tcW w:w="1380" w:type="dxa"/>
          </w:tcPr>
          <w:p w14:paraId="0D19A846" w14:textId="77777777" w:rsidR="009E05B1" w:rsidRDefault="009E05B1">
            <w:pPr>
              <w:widowControl/>
              <w:jc w:val="left"/>
            </w:pPr>
          </w:p>
          <w:p w14:paraId="2C5941D3" w14:textId="77777777" w:rsidR="009E05B1" w:rsidRDefault="009E05B1">
            <w:pPr>
              <w:widowControl/>
              <w:jc w:val="left"/>
            </w:pPr>
          </w:p>
          <w:p w14:paraId="773EFE8F" w14:textId="77777777" w:rsidR="009E05B1" w:rsidRDefault="009E05B1"/>
        </w:tc>
        <w:tc>
          <w:tcPr>
            <w:tcW w:w="1380" w:type="dxa"/>
          </w:tcPr>
          <w:p w14:paraId="46B8BC05" w14:textId="77777777" w:rsidR="009E05B1" w:rsidRDefault="009E05B1">
            <w:pPr>
              <w:widowControl/>
              <w:jc w:val="left"/>
            </w:pPr>
          </w:p>
          <w:p w14:paraId="3811E043" w14:textId="77777777" w:rsidR="009E05B1" w:rsidRDefault="009E05B1">
            <w:pPr>
              <w:widowControl/>
              <w:jc w:val="left"/>
            </w:pPr>
          </w:p>
          <w:p w14:paraId="20D53904" w14:textId="77777777" w:rsidR="009E05B1" w:rsidRDefault="009E05B1"/>
        </w:tc>
        <w:tc>
          <w:tcPr>
            <w:tcW w:w="1207" w:type="dxa"/>
          </w:tcPr>
          <w:p w14:paraId="2EF91DA7" w14:textId="77777777" w:rsidR="009E05B1" w:rsidRDefault="009E05B1">
            <w:pPr>
              <w:widowControl/>
              <w:jc w:val="left"/>
            </w:pPr>
          </w:p>
          <w:p w14:paraId="25F36949" w14:textId="77777777" w:rsidR="009E05B1" w:rsidRDefault="009E05B1">
            <w:pPr>
              <w:widowControl/>
              <w:jc w:val="left"/>
            </w:pPr>
          </w:p>
          <w:p w14:paraId="061AD24A" w14:textId="77777777" w:rsidR="009E05B1" w:rsidRDefault="009E05B1"/>
        </w:tc>
        <w:tc>
          <w:tcPr>
            <w:tcW w:w="1208" w:type="dxa"/>
          </w:tcPr>
          <w:p w14:paraId="4E022046" w14:textId="77777777" w:rsidR="009E05B1" w:rsidRDefault="009E05B1">
            <w:pPr>
              <w:widowControl/>
              <w:jc w:val="left"/>
            </w:pPr>
          </w:p>
          <w:p w14:paraId="429CEA88" w14:textId="77777777" w:rsidR="009E05B1" w:rsidRDefault="009E05B1">
            <w:pPr>
              <w:widowControl/>
              <w:jc w:val="left"/>
            </w:pPr>
          </w:p>
          <w:p w14:paraId="18DE39BA" w14:textId="77777777" w:rsidR="009E05B1" w:rsidRDefault="009E05B1"/>
        </w:tc>
        <w:tc>
          <w:tcPr>
            <w:tcW w:w="1200" w:type="dxa"/>
          </w:tcPr>
          <w:p w14:paraId="205951A4" w14:textId="77777777" w:rsidR="009E05B1" w:rsidRDefault="009E05B1">
            <w:pPr>
              <w:widowControl/>
              <w:jc w:val="left"/>
            </w:pPr>
          </w:p>
          <w:p w14:paraId="1D9DB57B" w14:textId="77777777" w:rsidR="009E05B1" w:rsidRDefault="009E05B1">
            <w:pPr>
              <w:widowControl/>
              <w:jc w:val="left"/>
            </w:pPr>
          </w:p>
          <w:p w14:paraId="4647EC4D" w14:textId="77777777" w:rsidR="009E05B1" w:rsidRDefault="009E05B1"/>
        </w:tc>
      </w:tr>
      <w:tr w:rsidR="009E05B1" w14:paraId="2B5C7FDA" w14:textId="77777777">
        <w:trPr>
          <w:trHeight w:val="765"/>
        </w:trPr>
        <w:tc>
          <w:tcPr>
            <w:tcW w:w="540" w:type="dxa"/>
          </w:tcPr>
          <w:p w14:paraId="6D20A3B9" w14:textId="77777777" w:rsidR="009E05B1" w:rsidRDefault="009E05B1">
            <w:pPr>
              <w:ind w:left="-91"/>
            </w:pPr>
          </w:p>
          <w:p w14:paraId="1835EC24" w14:textId="77777777" w:rsidR="009E05B1" w:rsidRDefault="009E05B1">
            <w:pPr>
              <w:ind w:left="-91"/>
            </w:pPr>
          </w:p>
          <w:p w14:paraId="67B0E556" w14:textId="77777777" w:rsidR="009E05B1" w:rsidRDefault="009E05B1">
            <w:pPr>
              <w:ind w:left="-91"/>
            </w:pPr>
          </w:p>
          <w:p w14:paraId="085B004B" w14:textId="77777777" w:rsidR="009E05B1" w:rsidRDefault="009E05B1">
            <w:pPr>
              <w:ind w:left="-91"/>
            </w:pPr>
          </w:p>
          <w:p w14:paraId="2626EDE0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3E807FCB" w14:textId="77777777" w:rsidR="009E05B1" w:rsidRDefault="009E05B1">
            <w:pPr>
              <w:widowControl/>
              <w:jc w:val="left"/>
            </w:pPr>
          </w:p>
          <w:p w14:paraId="62B36B48" w14:textId="77777777" w:rsidR="009E05B1" w:rsidRDefault="009E05B1">
            <w:pPr>
              <w:widowControl/>
              <w:jc w:val="left"/>
            </w:pPr>
          </w:p>
          <w:p w14:paraId="18278F83" w14:textId="77777777" w:rsidR="009E05B1" w:rsidRDefault="009E05B1"/>
        </w:tc>
        <w:tc>
          <w:tcPr>
            <w:tcW w:w="1380" w:type="dxa"/>
          </w:tcPr>
          <w:p w14:paraId="40B94CB6" w14:textId="77777777" w:rsidR="009E05B1" w:rsidRDefault="009E05B1">
            <w:pPr>
              <w:widowControl/>
              <w:jc w:val="left"/>
            </w:pPr>
          </w:p>
          <w:p w14:paraId="1FC0BDD5" w14:textId="77777777" w:rsidR="009E05B1" w:rsidRDefault="009E05B1">
            <w:pPr>
              <w:widowControl/>
              <w:jc w:val="left"/>
            </w:pPr>
          </w:p>
          <w:p w14:paraId="403F5471" w14:textId="77777777" w:rsidR="009E05B1" w:rsidRDefault="009E05B1"/>
        </w:tc>
        <w:tc>
          <w:tcPr>
            <w:tcW w:w="1380" w:type="dxa"/>
          </w:tcPr>
          <w:p w14:paraId="58975881" w14:textId="77777777" w:rsidR="009E05B1" w:rsidRDefault="009E05B1">
            <w:pPr>
              <w:widowControl/>
              <w:jc w:val="left"/>
            </w:pPr>
          </w:p>
          <w:p w14:paraId="412B2474" w14:textId="77777777" w:rsidR="009E05B1" w:rsidRDefault="009E05B1">
            <w:pPr>
              <w:widowControl/>
              <w:jc w:val="left"/>
            </w:pPr>
          </w:p>
          <w:p w14:paraId="2F225CF2" w14:textId="77777777" w:rsidR="009E05B1" w:rsidRDefault="009E05B1"/>
        </w:tc>
        <w:tc>
          <w:tcPr>
            <w:tcW w:w="1207" w:type="dxa"/>
          </w:tcPr>
          <w:p w14:paraId="54546B7B" w14:textId="77777777" w:rsidR="009E05B1" w:rsidRDefault="009E05B1">
            <w:pPr>
              <w:widowControl/>
              <w:jc w:val="left"/>
            </w:pPr>
          </w:p>
          <w:p w14:paraId="45AC3708" w14:textId="77777777" w:rsidR="009E05B1" w:rsidRDefault="009E05B1">
            <w:pPr>
              <w:widowControl/>
              <w:jc w:val="left"/>
            </w:pPr>
          </w:p>
          <w:p w14:paraId="7AC81694" w14:textId="77777777" w:rsidR="009E05B1" w:rsidRDefault="009E05B1"/>
        </w:tc>
        <w:tc>
          <w:tcPr>
            <w:tcW w:w="1208" w:type="dxa"/>
          </w:tcPr>
          <w:p w14:paraId="69172273" w14:textId="77777777" w:rsidR="009E05B1" w:rsidRDefault="009E05B1">
            <w:pPr>
              <w:widowControl/>
              <w:jc w:val="left"/>
            </w:pPr>
          </w:p>
          <w:p w14:paraId="37918B31" w14:textId="77777777" w:rsidR="009E05B1" w:rsidRDefault="009E05B1">
            <w:pPr>
              <w:widowControl/>
              <w:jc w:val="left"/>
            </w:pPr>
          </w:p>
          <w:p w14:paraId="6595A27A" w14:textId="77777777" w:rsidR="009E05B1" w:rsidRDefault="009E05B1"/>
        </w:tc>
        <w:tc>
          <w:tcPr>
            <w:tcW w:w="1200" w:type="dxa"/>
          </w:tcPr>
          <w:p w14:paraId="38870DB1" w14:textId="77777777" w:rsidR="009E05B1" w:rsidRDefault="009E05B1">
            <w:pPr>
              <w:widowControl/>
              <w:jc w:val="left"/>
            </w:pPr>
          </w:p>
          <w:p w14:paraId="3025244E" w14:textId="77777777" w:rsidR="009E05B1" w:rsidRDefault="009E05B1">
            <w:pPr>
              <w:widowControl/>
              <w:jc w:val="left"/>
            </w:pPr>
          </w:p>
          <w:p w14:paraId="1BEE987C" w14:textId="77777777" w:rsidR="009E05B1" w:rsidRDefault="009E05B1"/>
        </w:tc>
      </w:tr>
    </w:tbl>
    <w:p w14:paraId="16A18785" w14:textId="77777777" w:rsidR="009E05B1" w:rsidRDefault="009E05B1"/>
    <w:p w14:paraId="4DD8AB11" w14:textId="77777777" w:rsidR="009E05B1" w:rsidRDefault="009E05B1">
      <w:r>
        <w:rPr>
          <w:rFonts w:hint="eastAsia"/>
        </w:rPr>
        <w:t>・優先順位がある場合は、備考欄に番号をお振りください。</w:t>
      </w:r>
    </w:p>
    <w:p w14:paraId="0C279C65" w14:textId="77777777" w:rsidR="009E05B1" w:rsidRDefault="009E05B1">
      <w:r>
        <w:rPr>
          <w:rFonts w:hint="eastAsia"/>
        </w:rPr>
        <w:t xml:space="preserve">　（選考時、各県・各大学１事業に絞り込まれる場合もあるため）</w:t>
      </w:r>
    </w:p>
    <w:p w14:paraId="66A793C6" w14:textId="77777777" w:rsidR="009E05B1" w:rsidRDefault="009E05B1">
      <w:r>
        <w:rPr>
          <w:rFonts w:hint="eastAsia"/>
        </w:rPr>
        <w:t>・別途実施要項（計画書）と予算書等の資料があれば、調書に添付してください。</w:t>
      </w:r>
    </w:p>
    <w:p w14:paraId="45DCFEE7" w14:textId="77777777" w:rsidR="009E05B1" w:rsidRDefault="009E05B1">
      <w:r>
        <w:rPr>
          <w:rFonts w:hint="eastAsia"/>
        </w:rPr>
        <w:t>・県・大学・高専が主催者（実行委員会）である場合は、その旨ご記入ください。</w:t>
      </w:r>
    </w:p>
    <w:p w14:paraId="4A2BB3F1" w14:textId="77777777" w:rsidR="009E05B1" w:rsidRDefault="009E05B1">
      <w:r>
        <w:rPr>
          <w:rFonts w:hint="eastAsia"/>
        </w:rPr>
        <w:t>・助成金額は、１事業あたり１０万円を予定しておりますが、選考内容により変更の場合もあります。</w:t>
      </w:r>
    </w:p>
    <w:p w14:paraId="09A2FE18" w14:textId="77777777" w:rsidR="00506B54" w:rsidRDefault="009E05B1" w:rsidP="00506B54">
      <w:pPr>
        <w:rPr>
          <w:lang w:eastAsia="zh-TW"/>
        </w:rPr>
      </w:pPr>
      <w:r>
        <w:rPr>
          <w:rFonts w:hint="eastAsia"/>
        </w:rPr>
        <w:t xml:space="preserve">　（選考委員会で最終決定）</w:t>
      </w:r>
    </w:p>
    <w:p w14:paraId="4CFA9484" w14:textId="77777777" w:rsidR="00506B54" w:rsidRDefault="00506B54">
      <w:pPr>
        <w:rPr>
          <w:lang w:eastAsia="zh-TW"/>
        </w:rPr>
      </w:pPr>
    </w:p>
    <w:p w14:paraId="442075D4" w14:textId="77777777" w:rsidR="009E05B1" w:rsidRDefault="00506B54" w:rsidP="00506B5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9E05B1">
        <w:rPr>
          <w:rFonts w:hint="eastAsia"/>
          <w:lang w:eastAsia="zh-TW"/>
        </w:rPr>
        <w:lastRenderedPageBreak/>
        <w:t>別紙様式２</w:t>
      </w:r>
    </w:p>
    <w:p w14:paraId="2C5512BE" w14:textId="629380CA" w:rsidR="009E05B1" w:rsidRDefault="000A1F17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令和</w:t>
      </w:r>
      <w:r w:rsidR="00786357">
        <w:rPr>
          <w:rFonts w:hint="eastAsia"/>
          <w:b/>
          <w:sz w:val="24"/>
        </w:rPr>
        <w:t>３</w:t>
      </w:r>
      <w:r>
        <w:rPr>
          <w:rFonts w:hint="eastAsia"/>
          <w:b/>
          <w:sz w:val="24"/>
          <w:lang w:eastAsia="zh-TW"/>
        </w:rPr>
        <w:t>年</w:t>
      </w:r>
      <w:r w:rsidR="00B3594A">
        <w:rPr>
          <w:rFonts w:hint="eastAsia"/>
          <w:b/>
          <w:sz w:val="24"/>
          <w:lang w:eastAsia="zh-TW"/>
        </w:rPr>
        <w:t>度</w:t>
      </w:r>
      <w:r w:rsidR="009E05B1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56BCDCDD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9E05B1" w14:paraId="0F8CA566" w14:textId="77777777">
        <w:trPr>
          <w:trHeight w:val="540"/>
        </w:trPr>
        <w:tc>
          <w:tcPr>
            <w:tcW w:w="1515" w:type="dxa"/>
            <w:vAlign w:val="center"/>
          </w:tcPr>
          <w:p w14:paraId="2671DBF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大学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79101F64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実行委員会等</w:t>
            </w:r>
          </w:p>
          <w:p w14:paraId="7A9133EA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主催者）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760" w:type="dxa"/>
            <w:gridSpan w:val="2"/>
            <w:vAlign w:val="center"/>
          </w:tcPr>
          <w:p w14:paraId="2F818A20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179CB9AE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28C09B2" w14:textId="77777777" w:rsidR="009E05B1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CE86E" w14:textId="77777777" w:rsidR="009E05B1" w:rsidRDefault="009E05B1">
            <w:pPr>
              <w:widowControl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644D73B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代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表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)</w:t>
            </w:r>
          </w:p>
          <w:p w14:paraId="0A5C1BD5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所属･職･氏名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0AA460BF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5F2032DC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14C19F4" w14:textId="77777777" w:rsidR="009E05B1" w:rsidRDefault="009E05B1">
            <w:pPr>
              <w:rPr>
                <w:lang w:eastAsia="zh-CN"/>
              </w:rPr>
            </w:pPr>
          </w:p>
        </w:tc>
      </w:tr>
      <w:tr w:rsidR="009E05B1" w14:paraId="716763E7" w14:textId="77777777">
        <w:trPr>
          <w:trHeight w:val="765"/>
        </w:trPr>
        <w:tc>
          <w:tcPr>
            <w:tcW w:w="1515" w:type="dxa"/>
            <w:vAlign w:val="center"/>
          </w:tcPr>
          <w:p w14:paraId="21B1E1FE" w14:textId="77777777" w:rsidR="009E05B1" w:rsidRDefault="009E05B1">
            <w:pPr>
              <w:ind w:left="-76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共催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0379FFF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101C17F" w14:textId="77777777" w:rsidR="009E05B1" w:rsidRDefault="009E05B1">
            <w:pPr>
              <w:widowControl/>
              <w:jc w:val="left"/>
            </w:pPr>
          </w:p>
          <w:p w14:paraId="2B68E008" w14:textId="77777777" w:rsidR="009E05B1" w:rsidRDefault="009E05B1"/>
        </w:tc>
      </w:tr>
      <w:tr w:rsidR="009E05B1" w14:paraId="26EDE9C6" w14:textId="77777777">
        <w:trPr>
          <w:cantSplit/>
          <w:trHeight w:val="1020"/>
        </w:trPr>
        <w:tc>
          <w:tcPr>
            <w:tcW w:w="1515" w:type="dxa"/>
          </w:tcPr>
          <w:p w14:paraId="26707C52" w14:textId="77777777" w:rsidR="009E05B1" w:rsidRDefault="009E05B1">
            <w:pPr>
              <w:ind w:left="-76"/>
            </w:pPr>
          </w:p>
          <w:p w14:paraId="445E22BE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催事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679B67" w14:textId="77777777" w:rsidR="009E05B1" w:rsidRDefault="009E05B1">
            <w:pPr>
              <w:ind w:left="-76"/>
            </w:pPr>
          </w:p>
          <w:p w14:paraId="23C1AA18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57A70EDE" w14:textId="77777777" w:rsidR="009E05B1" w:rsidRDefault="009E05B1">
            <w:pPr>
              <w:widowControl/>
              <w:jc w:val="left"/>
            </w:pPr>
          </w:p>
          <w:p w14:paraId="3EF244AC" w14:textId="77777777" w:rsidR="009E05B1" w:rsidRDefault="009E05B1">
            <w:pPr>
              <w:widowControl/>
              <w:jc w:val="left"/>
            </w:pPr>
          </w:p>
          <w:p w14:paraId="6F415525" w14:textId="77777777" w:rsidR="009E05B1" w:rsidRDefault="009E05B1">
            <w:pPr>
              <w:widowControl/>
              <w:jc w:val="left"/>
            </w:pPr>
          </w:p>
          <w:p w14:paraId="386C6467" w14:textId="77777777" w:rsidR="009E05B1" w:rsidRDefault="009E05B1"/>
        </w:tc>
        <w:tc>
          <w:tcPr>
            <w:tcW w:w="435" w:type="dxa"/>
            <w:vMerge w:val="restart"/>
          </w:tcPr>
          <w:p w14:paraId="315495EA" w14:textId="77777777" w:rsidR="009E05B1" w:rsidRDefault="009E05B1">
            <w:pPr>
              <w:widowControl/>
              <w:jc w:val="left"/>
            </w:pPr>
          </w:p>
          <w:p w14:paraId="15080B53" w14:textId="77777777" w:rsidR="009E05B1" w:rsidRDefault="009E05B1">
            <w:pPr>
              <w:widowControl/>
              <w:jc w:val="left"/>
            </w:pPr>
          </w:p>
          <w:p w14:paraId="70A736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分</w:t>
            </w:r>
          </w:p>
          <w:p w14:paraId="59DF2A04" w14:textId="77777777" w:rsidR="009E05B1" w:rsidRDefault="009E05B1">
            <w:pPr>
              <w:widowControl/>
              <w:jc w:val="left"/>
            </w:pPr>
          </w:p>
          <w:p w14:paraId="615BCD91" w14:textId="77777777" w:rsidR="009E05B1" w:rsidRDefault="009E05B1">
            <w:pPr>
              <w:widowControl/>
              <w:jc w:val="left"/>
            </w:pPr>
          </w:p>
          <w:p w14:paraId="19EA260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野</w:t>
            </w:r>
          </w:p>
          <w:p w14:paraId="46C14856" w14:textId="77777777" w:rsidR="009E05B1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0000DFC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（１つ○で囲む）</w:t>
            </w:r>
          </w:p>
          <w:p w14:paraId="3C95117C" w14:textId="77777777" w:rsidR="009E05B1" w:rsidRDefault="009E05B1">
            <w:pPr>
              <w:widowControl/>
              <w:jc w:val="left"/>
            </w:pPr>
          </w:p>
          <w:p w14:paraId="3DCC8D2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１　物理学</w:t>
            </w:r>
          </w:p>
          <w:p w14:paraId="6B4EEC66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　化　学</w:t>
            </w:r>
          </w:p>
          <w:p w14:paraId="4DCFF4D9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工　学</w:t>
            </w:r>
          </w:p>
          <w:p w14:paraId="3DF102F9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４　生物学</w:t>
            </w:r>
          </w:p>
          <w:p w14:paraId="620BD1A3" w14:textId="77777777" w:rsidR="009E05B1" w:rsidRDefault="009E05B1">
            <w:pPr>
              <w:jc w:val="left"/>
            </w:pPr>
            <w:r>
              <w:rPr>
                <w:rFonts w:hint="eastAsia"/>
              </w:rPr>
              <w:t>５　その他</w:t>
            </w:r>
          </w:p>
          <w:p w14:paraId="7A76497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（　　　）</w:t>
            </w:r>
          </w:p>
        </w:tc>
      </w:tr>
      <w:tr w:rsidR="009E05B1" w14:paraId="2B888557" w14:textId="77777777">
        <w:trPr>
          <w:cantSplit/>
          <w:trHeight w:val="300"/>
        </w:trPr>
        <w:tc>
          <w:tcPr>
            <w:tcW w:w="1515" w:type="dxa"/>
          </w:tcPr>
          <w:p w14:paraId="102E0E99" w14:textId="77777777" w:rsidR="009E05B1" w:rsidRDefault="009E05B1">
            <w:pPr>
              <w:ind w:left="-76"/>
            </w:pPr>
          </w:p>
          <w:p w14:paraId="51F2C9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370BA8" w14:textId="77777777" w:rsidR="009E05B1" w:rsidRDefault="009E05B1">
            <w:pPr>
              <w:ind w:left="-76"/>
            </w:pPr>
          </w:p>
          <w:p w14:paraId="5CC72D35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601E29C9" w14:textId="77777777" w:rsidR="009E05B1" w:rsidRDefault="009E05B1">
            <w:pPr>
              <w:widowControl/>
              <w:jc w:val="left"/>
            </w:pPr>
          </w:p>
          <w:p w14:paraId="0035F491" w14:textId="77777777" w:rsidR="009E05B1" w:rsidRDefault="009E05B1">
            <w:pPr>
              <w:widowControl/>
              <w:jc w:val="left"/>
            </w:pPr>
          </w:p>
          <w:p w14:paraId="30F40B69" w14:textId="77777777" w:rsidR="009E05B1" w:rsidRDefault="009E05B1">
            <w:pPr>
              <w:widowControl/>
              <w:jc w:val="left"/>
            </w:pPr>
          </w:p>
          <w:p w14:paraId="1D667F7C" w14:textId="77777777" w:rsidR="009E05B1" w:rsidRDefault="009E05B1"/>
        </w:tc>
        <w:tc>
          <w:tcPr>
            <w:tcW w:w="435" w:type="dxa"/>
            <w:vMerge/>
          </w:tcPr>
          <w:p w14:paraId="00356CBA" w14:textId="77777777" w:rsidR="009E05B1" w:rsidRDefault="009E05B1"/>
        </w:tc>
        <w:tc>
          <w:tcPr>
            <w:tcW w:w="2340" w:type="dxa"/>
            <w:gridSpan w:val="2"/>
            <w:vMerge/>
          </w:tcPr>
          <w:p w14:paraId="1C98C349" w14:textId="77777777" w:rsidR="009E05B1" w:rsidRDefault="009E05B1"/>
        </w:tc>
      </w:tr>
      <w:tr w:rsidR="009E05B1" w14:paraId="200E8192" w14:textId="77777777">
        <w:trPr>
          <w:trHeight w:val="300"/>
        </w:trPr>
        <w:tc>
          <w:tcPr>
            <w:tcW w:w="1515" w:type="dxa"/>
            <w:vAlign w:val="center"/>
          </w:tcPr>
          <w:p w14:paraId="2F7016D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7A295E2B" w14:textId="77777777" w:rsidR="009E05B1" w:rsidRDefault="00506B54"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</w:t>
            </w:r>
          </w:p>
        </w:tc>
      </w:tr>
      <w:tr w:rsidR="009E05B1" w14:paraId="156586DF" w14:textId="77777777">
        <w:trPr>
          <w:trHeight w:val="750"/>
        </w:trPr>
        <w:tc>
          <w:tcPr>
            <w:tcW w:w="1515" w:type="dxa"/>
            <w:vAlign w:val="center"/>
          </w:tcPr>
          <w:p w14:paraId="678D91E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D226EC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6CFFD247" w14:textId="77777777" w:rsidR="009E05B1" w:rsidRDefault="009E05B1">
            <w:pPr>
              <w:widowControl/>
              <w:jc w:val="left"/>
            </w:pPr>
          </w:p>
          <w:p w14:paraId="2D32EAC6" w14:textId="77777777" w:rsidR="009E05B1" w:rsidRDefault="009E05B1"/>
        </w:tc>
      </w:tr>
      <w:tr w:rsidR="009E05B1" w14:paraId="7FDCE8B3" w14:textId="77777777">
        <w:trPr>
          <w:trHeight w:val="1837"/>
        </w:trPr>
        <w:tc>
          <w:tcPr>
            <w:tcW w:w="1515" w:type="dxa"/>
          </w:tcPr>
          <w:p w14:paraId="72F3E3CA" w14:textId="77777777" w:rsidR="009E05B1" w:rsidRDefault="009E05B1">
            <w:pPr>
              <w:ind w:left="-76"/>
            </w:pPr>
          </w:p>
          <w:p w14:paraId="1176A0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の目的・</w:t>
            </w:r>
          </w:p>
          <w:p w14:paraId="0F0608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</w:p>
          <w:p w14:paraId="757130F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12709966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04B9A8E9" w14:textId="77777777" w:rsidR="009E05B1" w:rsidRDefault="009E05B1">
            <w:pPr>
              <w:ind w:left="-76"/>
            </w:pPr>
          </w:p>
          <w:p w14:paraId="6191B7BA" w14:textId="77777777" w:rsidR="009E05B1" w:rsidRDefault="009E05B1">
            <w:pPr>
              <w:ind w:left="-76"/>
            </w:pPr>
          </w:p>
          <w:p w14:paraId="2E42468B" w14:textId="77777777" w:rsidR="009E05B1" w:rsidRDefault="009E05B1">
            <w:pPr>
              <w:ind w:left="-76"/>
            </w:pPr>
          </w:p>
          <w:p w14:paraId="3F991285" w14:textId="77777777" w:rsidR="009E05B1" w:rsidRDefault="009E05B1">
            <w:pPr>
              <w:ind w:left="-76"/>
            </w:pPr>
          </w:p>
          <w:p w14:paraId="6E6851DA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33191AB9" w14:textId="77777777" w:rsidR="009E05B1" w:rsidRDefault="009E05B1">
            <w:pPr>
              <w:widowControl/>
              <w:jc w:val="left"/>
            </w:pPr>
          </w:p>
          <w:p w14:paraId="6522EEDE" w14:textId="77777777" w:rsidR="009E05B1" w:rsidRDefault="009E05B1">
            <w:pPr>
              <w:widowControl/>
              <w:jc w:val="left"/>
            </w:pPr>
          </w:p>
          <w:p w14:paraId="08329551" w14:textId="77777777" w:rsidR="009E05B1" w:rsidRDefault="009E05B1">
            <w:pPr>
              <w:widowControl/>
              <w:jc w:val="left"/>
            </w:pPr>
          </w:p>
          <w:p w14:paraId="1796EFAA" w14:textId="77777777" w:rsidR="009E05B1" w:rsidRDefault="009E05B1">
            <w:pPr>
              <w:widowControl/>
              <w:jc w:val="left"/>
            </w:pPr>
          </w:p>
          <w:p w14:paraId="1474F8D2" w14:textId="77777777" w:rsidR="009E05B1" w:rsidRDefault="009E05B1">
            <w:pPr>
              <w:widowControl/>
              <w:jc w:val="left"/>
            </w:pPr>
          </w:p>
          <w:p w14:paraId="667A3C45" w14:textId="77777777" w:rsidR="009E05B1" w:rsidRDefault="009E05B1">
            <w:pPr>
              <w:widowControl/>
              <w:jc w:val="left"/>
            </w:pPr>
          </w:p>
          <w:p w14:paraId="7A6714CE" w14:textId="77777777" w:rsidR="009E05B1" w:rsidRDefault="009E05B1">
            <w:pPr>
              <w:widowControl/>
              <w:jc w:val="left"/>
            </w:pPr>
          </w:p>
          <w:p w14:paraId="5F9618B2" w14:textId="77777777" w:rsidR="009E05B1" w:rsidRDefault="009E05B1">
            <w:pPr>
              <w:widowControl/>
              <w:jc w:val="left"/>
            </w:pPr>
          </w:p>
          <w:p w14:paraId="1C3E5A3B" w14:textId="77777777" w:rsidR="009E05B1" w:rsidRDefault="009E05B1">
            <w:pPr>
              <w:widowControl/>
              <w:jc w:val="left"/>
            </w:pPr>
          </w:p>
          <w:p w14:paraId="1F183CB0" w14:textId="77777777" w:rsidR="009E05B1" w:rsidRDefault="009E05B1"/>
        </w:tc>
      </w:tr>
      <w:tr w:rsidR="009E05B1" w14:paraId="74640836" w14:textId="77777777">
        <w:trPr>
          <w:trHeight w:val="1838"/>
        </w:trPr>
        <w:tc>
          <w:tcPr>
            <w:tcW w:w="1515" w:type="dxa"/>
          </w:tcPr>
          <w:p w14:paraId="58D82724" w14:textId="77777777" w:rsidR="009E05B1" w:rsidRDefault="009E05B1">
            <w:pPr>
              <w:ind w:left="-76"/>
            </w:pPr>
          </w:p>
          <w:p w14:paraId="776283B0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術的意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1963018F" w14:textId="77777777" w:rsidR="009E05B1" w:rsidRDefault="009E05B1">
            <w:pPr>
              <w:ind w:left="-76"/>
            </w:pPr>
          </w:p>
          <w:p w14:paraId="063F7FED" w14:textId="77777777" w:rsidR="009E05B1" w:rsidRDefault="009E05B1">
            <w:pPr>
              <w:ind w:left="-76"/>
            </w:pPr>
          </w:p>
          <w:p w14:paraId="4D1B6AAF" w14:textId="77777777" w:rsidR="009E05B1" w:rsidRDefault="009E05B1">
            <w:pPr>
              <w:ind w:left="-76"/>
            </w:pPr>
          </w:p>
          <w:p w14:paraId="2FD88F45" w14:textId="77777777" w:rsidR="009E05B1" w:rsidRDefault="009E05B1">
            <w:pPr>
              <w:ind w:left="-76"/>
            </w:pPr>
          </w:p>
          <w:p w14:paraId="21FD1FC9" w14:textId="77777777" w:rsidR="009E05B1" w:rsidRDefault="009E05B1">
            <w:pPr>
              <w:ind w:left="-76"/>
            </w:pPr>
          </w:p>
          <w:p w14:paraId="06B93412" w14:textId="77777777" w:rsidR="009E05B1" w:rsidRDefault="009E05B1">
            <w:pPr>
              <w:ind w:left="-76"/>
            </w:pPr>
          </w:p>
          <w:p w14:paraId="0A0F460C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06FEF3FC" w14:textId="77777777" w:rsidR="009E05B1" w:rsidRDefault="009E05B1">
            <w:pPr>
              <w:widowControl/>
              <w:jc w:val="left"/>
            </w:pPr>
          </w:p>
          <w:p w14:paraId="7DE2B1CE" w14:textId="77777777" w:rsidR="009E05B1" w:rsidRDefault="009E05B1">
            <w:pPr>
              <w:widowControl/>
              <w:jc w:val="left"/>
            </w:pPr>
          </w:p>
          <w:p w14:paraId="7CCC32EE" w14:textId="77777777" w:rsidR="009E05B1" w:rsidRDefault="009E05B1">
            <w:pPr>
              <w:widowControl/>
              <w:jc w:val="left"/>
            </w:pPr>
          </w:p>
          <w:p w14:paraId="40CAC17B" w14:textId="77777777" w:rsidR="009E05B1" w:rsidRDefault="009E05B1">
            <w:pPr>
              <w:widowControl/>
              <w:jc w:val="left"/>
            </w:pPr>
          </w:p>
          <w:p w14:paraId="3D6D709D" w14:textId="77777777" w:rsidR="009E05B1" w:rsidRDefault="009E05B1">
            <w:pPr>
              <w:widowControl/>
              <w:jc w:val="left"/>
            </w:pPr>
          </w:p>
          <w:p w14:paraId="2A860437" w14:textId="77777777" w:rsidR="009E05B1" w:rsidRDefault="009E05B1">
            <w:pPr>
              <w:widowControl/>
              <w:jc w:val="left"/>
            </w:pPr>
          </w:p>
          <w:p w14:paraId="725C68E6" w14:textId="77777777" w:rsidR="009E05B1" w:rsidRDefault="009E05B1">
            <w:pPr>
              <w:widowControl/>
              <w:jc w:val="left"/>
            </w:pPr>
          </w:p>
          <w:p w14:paraId="5E31453A" w14:textId="77777777" w:rsidR="009E05B1" w:rsidRDefault="009E05B1">
            <w:pPr>
              <w:widowControl/>
              <w:jc w:val="left"/>
            </w:pPr>
          </w:p>
          <w:p w14:paraId="23399DB6" w14:textId="77777777" w:rsidR="009E05B1" w:rsidRDefault="009E05B1"/>
        </w:tc>
      </w:tr>
      <w:tr w:rsidR="009E05B1" w14:paraId="42BAA4E2" w14:textId="77777777">
        <w:trPr>
          <w:trHeight w:val="2775"/>
        </w:trPr>
        <w:tc>
          <w:tcPr>
            <w:tcW w:w="1515" w:type="dxa"/>
          </w:tcPr>
          <w:p w14:paraId="3C9BE931" w14:textId="77777777" w:rsidR="009E05B1" w:rsidRDefault="009E05B1">
            <w:pPr>
              <w:ind w:left="-76"/>
            </w:pPr>
          </w:p>
          <w:p w14:paraId="444DD4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開始に当</w:t>
            </w:r>
          </w:p>
          <w:p w14:paraId="78CE67A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っての経緯</w:t>
            </w:r>
          </w:p>
          <w:p w14:paraId="216B175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準備状況</w:t>
            </w:r>
          </w:p>
          <w:p w14:paraId="246BE5F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5A62CBE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1B35A1E8" w14:textId="77777777" w:rsidR="009E05B1" w:rsidRDefault="009E05B1">
            <w:pPr>
              <w:ind w:left="-76"/>
            </w:pPr>
          </w:p>
          <w:p w14:paraId="73910936" w14:textId="77777777" w:rsidR="009E05B1" w:rsidRDefault="009E05B1"/>
        </w:tc>
        <w:tc>
          <w:tcPr>
            <w:tcW w:w="7905" w:type="dxa"/>
            <w:gridSpan w:val="8"/>
          </w:tcPr>
          <w:p w14:paraId="1E1B44D8" w14:textId="77777777" w:rsidR="009E05B1" w:rsidRDefault="009E05B1">
            <w:pPr>
              <w:widowControl/>
              <w:jc w:val="left"/>
            </w:pPr>
          </w:p>
          <w:p w14:paraId="172CDF6C" w14:textId="77777777" w:rsidR="009E05B1" w:rsidRDefault="009E05B1">
            <w:pPr>
              <w:widowControl/>
              <w:jc w:val="left"/>
            </w:pPr>
          </w:p>
          <w:p w14:paraId="2F83FA9E" w14:textId="77777777" w:rsidR="009E05B1" w:rsidRDefault="009E05B1">
            <w:pPr>
              <w:widowControl/>
              <w:jc w:val="left"/>
            </w:pPr>
          </w:p>
          <w:p w14:paraId="753244B4" w14:textId="77777777" w:rsidR="009E05B1" w:rsidRDefault="009E05B1">
            <w:pPr>
              <w:widowControl/>
              <w:jc w:val="left"/>
            </w:pPr>
          </w:p>
          <w:p w14:paraId="2482AE45" w14:textId="77777777" w:rsidR="009E05B1" w:rsidRDefault="009E05B1">
            <w:pPr>
              <w:widowControl/>
              <w:jc w:val="left"/>
            </w:pPr>
          </w:p>
          <w:p w14:paraId="446450BA" w14:textId="77777777" w:rsidR="009E05B1" w:rsidRDefault="009E05B1">
            <w:pPr>
              <w:widowControl/>
              <w:jc w:val="left"/>
            </w:pPr>
          </w:p>
          <w:p w14:paraId="5779CA3C" w14:textId="77777777" w:rsidR="009E05B1" w:rsidRDefault="009E05B1"/>
          <w:p w14:paraId="76503164" w14:textId="77777777" w:rsidR="00D473EF" w:rsidRDefault="00D473EF"/>
          <w:p w14:paraId="7D83C21C" w14:textId="77777777" w:rsidR="00D473EF" w:rsidRDefault="00D473EF"/>
        </w:tc>
      </w:tr>
      <w:tr w:rsidR="009E05B1" w14:paraId="0C16E50A" w14:textId="77777777">
        <w:trPr>
          <w:cantSplit/>
          <w:trHeight w:val="285"/>
        </w:trPr>
        <w:tc>
          <w:tcPr>
            <w:tcW w:w="1515" w:type="dxa"/>
            <w:vMerge w:val="restart"/>
          </w:tcPr>
          <w:p w14:paraId="0D543D8F" w14:textId="77777777" w:rsidR="009E05B1" w:rsidRDefault="009E05B1">
            <w:pPr>
              <w:ind w:left="-76"/>
            </w:pPr>
          </w:p>
          <w:p w14:paraId="73CA470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214AF17" w14:textId="77777777" w:rsidR="009E05B1" w:rsidRDefault="009E05B1">
            <w:pPr>
              <w:ind w:left="-76"/>
            </w:pPr>
          </w:p>
          <w:p w14:paraId="5E8DD873" w14:textId="77777777" w:rsidR="009E05B1" w:rsidRDefault="009E05B1">
            <w:pPr>
              <w:ind w:left="-76"/>
            </w:pPr>
          </w:p>
        </w:tc>
        <w:tc>
          <w:tcPr>
            <w:tcW w:w="1976" w:type="dxa"/>
            <w:vAlign w:val="center"/>
          </w:tcPr>
          <w:p w14:paraId="02B59E7B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国内研究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0C8D7AFA" w14:textId="77777777" w:rsidR="009E05B1" w:rsidRDefault="009E05B1">
            <w:r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2AB37555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7" w:type="dxa"/>
            <w:vAlign w:val="center"/>
          </w:tcPr>
          <w:p w14:paraId="41A9044D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5B1" w14:paraId="1F8AA6B7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655D715E" w14:textId="77777777" w:rsidR="009E05B1" w:rsidRDefault="009E05B1">
            <w:pPr>
              <w:ind w:left="-76"/>
            </w:pPr>
          </w:p>
        </w:tc>
        <w:tc>
          <w:tcPr>
            <w:tcW w:w="1976" w:type="dxa"/>
          </w:tcPr>
          <w:p w14:paraId="4CD320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5AA40981" w14:textId="77777777" w:rsidR="009E05B1" w:rsidRDefault="009E05B1">
            <w:pPr>
              <w:widowControl/>
              <w:jc w:val="left"/>
            </w:pPr>
          </w:p>
          <w:p w14:paraId="620D8409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3B8F35D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012755F" w14:textId="77777777" w:rsidR="009E05B1" w:rsidRDefault="009E05B1">
            <w:pPr>
              <w:widowControl/>
              <w:jc w:val="left"/>
            </w:pPr>
          </w:p>
          <w:p w14:paraId="5F2D6A51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6C54971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43549E4" w14:textId="77777777" w:rsidR="009E05B1" w:rsidRDefault="009E05B1">
            <w:pPr>
              <w:widowControl/>
              <w:jc w:val="left"/>
            </w:pPr>
          </w:p>
          <w:p w14:paraId="0B605F1D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B2D804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内には招待講演</w:t>
            </w:r>
          </w:p>
          <w:p w14:paraId="6B9DF13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者の人数を内数で</w:t>
            </w:r>
          </w:p>
          <w:p w14:paraId="253C90C5" w14:textId="77777777" w:rsidR="009E05B1" w:rsidRDefault="009E05B1">
            <w:r>
              <w:rPr>
                <w:rFonts w:hint="eastAsia"/>
              </w:rPr>
              <w:t>記入して下さい。</w:t>
            </w:r>
          </w:p>
        </w:tc>
      </w:tr>
    </w:tbl>
    <w:p w14:paraId="252A8975" w14:textId="77777777" w:rsidR="009E05B1" w:rsidRDefault="009E05B1">
      <w:pPr>
        <w:jc w:val="right"/>
        <w:rPr>
          <w:u w:val="single"/>
        </w:rPr>
      </w:pPr>
    </w:p>
    <w:p w14:paraId="6BE81236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lastRenderedPageBreak/>
        <w:t>No</w:t>
      </w:r>
      <w:r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9E05B1" w14:paraId="068CE2D0" w14:textId="77777777" w:rsidTr="009F4BAE">
        <w:trPr>
          <w:cantSplit/>
          <w:trHeight w:val="692"/>
        </w:trPr>
        <w:tc>
          <w:tcPr>
            <w:tcW w:w="1425" w:type="dxa"/>
            <w:vMerge w:val="restart"/>
          </w:tcPr>
          <w:p w14:paraId="410F911C" w14:textId="77777777" w:rsidR="009E05B1" w:rsidRDefault="009E05B1"/>
          <w:p w14:paraId="0D3EC3CE" w14:textId="77777777" w:rsidR="009F4BAE" w:rsidRDefault="009E05B1">
            <w:r>
              <w:rPr>
                <w:rFonts w:hint="eastAsia"/>
              </w:rPr>
              <w:t xml:space="preserve"> </w:t>
            </w:r>
          </w:p>
          <w:p w14:paraId="3BEA6724" w14:textId="77777777" w:rsidR="009F4BAE" w:rsidRDefault="009F4BAE"/>
          <w:p w14:paraId="2A83977D" w14:textId="77777777" w:rsidR="009F4BAE" w:rsidRDefault="009F4BAE"/>
          <w:p w14:paraId="15574DDC" w14:textId="77777777" w:rsidR="009F4BAE" w:rsidRDefault="009F4BAE"/>
          <w:p w14:paraId="5152B448" w14:textId="77777777" w:rsidR="009F4BAE" w:rsidRDefault="009F4BAE"/>
          <w:p w14:paraId="6CDB134F" w14:textId="77777777" w:rsidR="009F4BAE" w:rsidRDefault="009F4BAE"/>
          <w:p w14:paraId="2B809FC8" w14:textId="77777777" w:rsidR="009F4BAE" w:rsidRDefault="009F4BAE"/>
          <w:p w14:paraId="007E8CA8" w14:textId="77777777" w:rsidR="009E05B1" w:rsidRDefault="009E05B1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1E6CA1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概算額）</w:t>
            </w:r>
          </w:p>
          <w:p w14:paraId="5DE2E17D" w14:textId="77777777" w:rsidR="009E05B1" w:rsidRDefault="009E05B1">
            <w:pPr>
              <w:ind w:left="-76"/>
            </w:pPr>
          </w:p>
          <w:p w14:paraId="63F172A7" w14:textId="77777777" w:rsidR="009E05B1" w:rsidRDefault="009E05B1">
            <w:pPr>
              <w:ind w:left="-76"/>
            </w:pPr>
          </w:p>
          <w:p w14:paraId="40C86AF4" w14:textId="77777777" w:rsidR="009E05B1" w:rsidRDefault="009E05B1">
            <w:pPr>
              <w:ind w:left="-76"/>
            </w:pPr>
          </w:p>
          <w:p w14:paraId="63BBD6E6" w14:textId="77777777" w:rsidR="009E05B1" w:rsidRDefault="009E05B1">
            <w:pPr>
              <w:ind w:left="-76"/>
            </w:pPr>
          </w:p>
          <w:p w14:paraId="3830219A" w14:textId="77777777" w:rsidR="009E05B1" w:rsidRDefault="009E05B1">
            <w:pPr>
              <w:ind w:left="-76"/>
            </w:pPr>
          </w:p>
          <w:p w14:paraId="2985E7F0" w14:textId="77777777" w:rsidR="009E05B1" w:rsidRDefault="009E05B1">
            <w:pPr>
              <w:ind w:left="-76"/>
            </w:pPr>
          </w:p>
          <w:p w14:paraId="111FB79C" w14:textId="77777777" w:rsidR="009E05B1" w:rsidRDefault="009E05B1">
            <w:pPr>
              <w:ind w:left="-76"/>
            </w:pPr>
          </w:p>
          <w:p w14:paraId="08D391D9" w14:textId="77777777" w:rsidR="009E05B1" w:rsidRDefault="009E05B1" w:rsidP="009F4BAE"/>
          <w:p w14:paraId="378EF1D2" w14:textId="77777777" w:rsidR="009E05B1" w:rsidRDefault="009E05B1">
            <w:pPr>
              <w:ind w:left="-76"/>
            </w:pPr>
          </w:p>
          <w:p w14:paraId="01DFE3C7" w14:textId="77777777" w:rsidR="009E05B1" w:rsidRDefault="009E05B1">
            <w:pPr>
              <w:ind w:left="-76"/>
            </w:pPr>
          </w:p>
        </w:tc>
        <w:tc>
          <w:tcPr>
            <w:tcW w:w="2325" w:type="dxa"/>
            <w:gridSpan w:val="3"/>
            <w:vAlign w:val="center"/>
          </w:tcPr>
          <w:p w14:paraId="0531FEA5" w14:textId="77777777" w:rsidR="009E05B1" w:rsidRDefault="009E05B1">
            <w:r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6A02C001" w14:textId="77777777" w:rsidR="009E05B1" w:rsidRDefault="009E05B1">
            <w:r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9E05B1" w14:paraId="74073655" w14:textId="77777777">
        <w:trPr>
          <w:cantSplit/>
          <w:trHeight w:val="555"/>
        </w:trPr>
        <w:tc>
          <w:tcPr>
            <w:tcW w:w="1425" w:type="dxa"/>
            <w:vMerge/>
          </w:tcPr>
          <w:p w14:paraId="65E604C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53120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参　加</w:t>
            </w:r>
          </w:p>
          <w:p w14:paraId="41E6688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3F4618A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F2BBACA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BA9E39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諸　謝　金</w:t>
            </w:r>
          </w:p>
          <w:p w14:paraId="4F8C528C" w14:textId="77777777" w:rsidR="009E05B1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55479E0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7862BDD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314D956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人　件　費</w:t>
            </w:r>
          </w:p>
          <w:p w14:paraId="08695B46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4CDF518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E46FA90" w14:textId="77777777" w:rsidR="009E05B1" w:rsidRDefault="009E05B1">
            <w:pPr>
              <w:jc w:val="left"/>
            </w:pPr>
          </w:p>
        </w:tc>
      </w:tr>
      <w:tr w:rsidR="009E05B1" w14:paraId="24A09D7B" w14:textId="77777777">
        <w:trPr>
          <w:cantSplit/>
          <w:trHeight w:val="540"/>
        </w:trPr>
        <w:tc>
          <w:tcPr>
            <w:tcW w:w="1425" w:type="dxa"/>
            <w:vMerge/>
          </w:tcPr>
          <w:p w14:paraId="53BC5AC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BF386E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  <w:p w14:paraId="488AC9AC" w14:textId="77777777" w:rsidR="009E05B1" w:rsidRDefault="009E05B1"/>
        </w:tc>
        <w:tc>
          <w:tcPr>
            <w:tcW w:w="1470" w:type="dxa"/>
            <w:gridSpan w:val="2"/>
          </w:tcPr>
          <w:p w14:paraId="0F67943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3AED050" w14:textId="77777777" w:rsidR="009E05B1" w:rsidRDefault="009E05B1"/>
        </w:tc>
        <w:tc>
          <w:tcPr>
            <w:tcW w:w="1275" w:type="dxa"/>
            <w:vAlign w:val="center"/>
          </w:tcPr>
          <w:p w14:paraId="347A52F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講師等旅費</w:t>
            </w:r>
          </w:p>
          <w:p w14:paraId="53CDDFFD" w14:textId="77777777" w:rsidR="009E05B1" w:rsidRDefault="009E05B1"/>
        </w:tc>
        <w:tc>
          <w:tcPr>
            <w:tcW w:w="1470" w:type="dxa"/>
            <w:gridSpan w:val="2"/>
          </w:tcPr>
          <w:p w14:paraId="1C16DC5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40F602D" w14:textId="77777777" w:rsidR="009E05B1" w:rsidRDefault="009E05B1"/>
        </w:tc>
        <w:tc>
          <w:tcPr>
            <w:tcW w:w="1290" w:type="dxa"/>
            <w:gridSpan w:val="2"/>
          </w:tcPr>
          <w:p w14:paraId="4CE97A2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備　品　費</w:t>
            </w:r>
          </w:p>
          <w:p w14:paraId="33FF57BF" w14:textId="77777777" w:rsidR="009E05B1" w:rsidRDefault="009E05B1"/>
        </w:tc>
        <w:tc>
          <w:tcPr>
            <w:tcW w:w="1620" w:type="dxa"/>
          </w:tcPr>
          <w:p w14:paraId="65D61BB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61F239CF" w14:textId="77777777" w:rsidR="009E05B1" w:rsidRDefault="009E05B1"/>
        </w:tc>
      </w:tr>
      <w:tr w:rsidR="009E05B1" w14:paraId="08F9FFC3" w14:textId="77777777">
        <w:trPr>
          <w:cantSplit/>
          <w:trHeight w:val="555"/>
        </w:trPr>
        <w:tc>
          <w:tcPr>
            <w:tcW w:w="1425" w:type="dxa"/>
            <w:vMerge/>
          </w:tcPr>
          <w:p w14:paraId="40C64503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15248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寄附金</w:t>
            </w:r>
          </w:p>
          <w:p w14:paraId="1CC56959" w14:textId="77777777" w:rsidR="009E05B1" w:rsidRDefault="009E05B1"/>
        </w:tc>
        <w:tc>
          <w:tcPr>
            <w:tcW w:w="1470" w:type="dxa"/>
            <w:gridSpan w:val="2"/>
          </w:tcPr>
          <w:p w14:paraId="5C67315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DDD4878" w14:textId="77777777" w:rsidR="009E05B1" w:rsidRDefault="009E05B1"/>
        </w:tc>
        <w:tc>
          <w:tcPr>
            <w:tcW w:w="1275" w:type="dxa"/>
            <w:vAlign w:val="center"/>
          </w:tcPr>
          <w:p w14:paraId="7982849C" w14:textId="63ADB885" w:rsidR="009E05B1" w:rsidRDefault="008E0D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招聘外国人　旅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費</w:t>
            </w:r>
          </w:p>
        </w:tc>
        <w:tc>
          <w:tcPr>
            <w:tcW w:w="1470" w:type="dxa"/>
            <w:gridSpan w:val="2"/>
          </w:tcPr>
          <w:p w14:paraId="1F2649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1ACF9B81" w14:textId="77777777" w:rsidR="009E05B1" w:rsidRDefault="009E05B1"/>
        </w:tc>
        <w:tc>
          <w:tcPr>
            <w:tcW w:w="1290" w:type="dxa"/>
            <w:gridSpan w:val="2"/>
          </w:tcPr>
          <w:p w14:paraId="298D5FA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通信運搬費</w:t>
            </w:r>
          </w:p>
          <w:p w14:paraId="2F9B87EC" w14:textId="77777777" w:rsidR="009E05B1" w:rsidRDefault="009E05B1"/>
        </w:tc>
        <w:tc>
          <w:tcPr>
            <w:tcW w:w="1620" w:type="dxa"/>
          </w:tcPr>
          <w:p w14:paraId="7CBA450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10F7AECF" w14:textId="77777777" w:rsidR="009E05B1" w:rsidRDefault="009E05B1"/>
        </w:tc>
      </w:tr>
      <w:tr w:rsidR="009E05B1" w14:paraId="28ABE236" w14:textId="77777777">
        <w:trPr>
          <w:cantSplit/>
          <w:trHeight w:val="510"/>
        </w:trPr>
        <w:tc>
          <w:tcPr>
            <w:tcW w:w="1425" w:type="dxa"/>
            <w:vMerge/>
          </w:tcPr>
          <w:p w14:paraId="79D5970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20FFA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負担金</w:t>
            </w:r>
          </w:p>
          <w:p w14:paraId="0A147B4A" w14:textId="77777777" w:rsidR="009E05B1" w:rsidRDefault="009E05B1"/>
        </w:tc>
        <w:tc>
          <w:tcPr>
            <w:tcW w:w="1470" w:type="dxa"/>
            <w:gridSpan w:val="2"/>
          </w:tcPr>
          <w:p w14:paraId="4ECA74F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7F4F7B9" w14:textId="77777777" w:rsidR="009E05B1" w:rsidRDefault="009E05B1"/>
        </w:tc>
        <w:tc>
          <w:tcPr>
            <w:tcW w:w="1275" w:type="dxa"/>
            <w:vAlign w:val="center"/>
          </w:tcPr>
          <w:p w14:paraId="1BD05A9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外国人</w:t>
            </w:r>
          </w:p>
          <w:p w14:paraId="232EFE70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5CE3C409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28E473B3" w14:textId="77777777" w:rsidR="009E05B1" w:rsidRDefault="009E05B1"/>
        </w:tc>
        <w:tc>
          <w:tcPr>
            <w:tcW w:w="1290" w:type="dxa"/>
            <w:gridSpan w:val="2"/>
          </w:tcPr>
          <w:p w14:paraId="5F37591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　の　他</w:t>
            </w:r>
          </w:p>
          <w:p w14:paraId="6962AB7D" w14:textId="77777777" w:rsidR="009E05B1" w:rsidRDefault="009E05B1"/>
        </w:tc>
        <w:tc>
          <w:tcPr>
            <w:tcW w:w="1620" w:type="dxa"/>
          </w:tcPr>
          <w:p w14:paraId="0959C13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5356168C" w14:textId="77777777" w:rsidR="009E05B1" w:rsidRDefault="009E05B1"/>
        </w:tc>
      </w:tr>
      <w:tr w:rsidR="009E05B1" w14:paraId="6FD96E5F" w14:textId="77777777">
        <w:trPr>
          <w:cantSplit/>
          <w:trHeight w:val="555"/>
        </w:trPr>
        <w:tc>
          <w:tcPr>
            <w:tcW w:w="1425" w:type="dxa"/>
            <w:vMerge/>
          </w:tcPr>
          <w:p w14:paraId="6511F3E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C7C1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懇親会</w:t>
            </w:r>
          </w:p>
          <w:p w14:paraId="16620B12" w14:textId="77777777" w:rsidR="009E05B1" w:rsidRDefault="009E05B1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4A4F7D4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6867239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ED8D597" w14:textId="77777777" w:rsidR="009E05B1" w:rsidRDefault="009E05B1">
            <w:pPr>
              <w:widowControl/>
              <w:jc w:val="distribute"/>
            </w:pPr>
            <w:r>
              <w:rPr>
                <w:rFonts w:hint="eastAsia"/>
              </w:rPr>
              <w:t>消耗品費</w:t>
            </w:r>
          </w:p>
          <w:p w14:paraId="6F86D65F" w14:textId="77777777" w:rsidR="009E05B1" w:rsidRDefault="009E05B1">
            <w:pPr>
              <w:jc w:val="distribute"/>
            </w:pPr>
            <w:r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22DAF68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5301778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6101378D" w14:textId="77777777" w:rsidR="009E05B1" w:rsidRDefault="009E05B1">
            <w:pPr>
              <w:widowControl/>
              <w:jc w:val="left"/>
            </w:pPr>
          </w:p>
          <w:p w14:paraId="06BCF7B7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1A77D2A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01D8A909" w14:textId="77777777" w:rsidR="009E05B1" w:rsidRDefault="009E05B1">
            <w:pPr>
              <w:jc w:val="left"/>
            </w:pPr>
          </w:p>
        </w:tc>
      </w:tr>
      <w:tr w:rsidR="009E05B1" w14:paraId="6EAD1703" w14:textId="77777777">
        <w:trPr>
          <w:cantSplit/>
          <w:trHeight w:val="525"/>
        </w:trPr>
        <w:tc>
          <w:tcPr>
            <w:tcW w:w="1425" w:type="dxa"/>
            <w:vMerge/>
          </w:tcPr>
          <w:p w14:paraId="036C23E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66A958C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14:paraId="09BF0B82" w14:textId="77777777" w:rsidR="009E05B1" w:rsidRDefault="009E05B1"/>
        </w:tc>
        <w:tc>
          <w:tcPr>
            <w:tcW w:w="1470" w:type="dxa"/>
            <w:gridSpan w:val="2"/>
          </w:tcPr>
          <w:p w14:paraId="0129257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228EF24A" w14:textId="77777777" w:rsidR="009E05B1" w:rsidRDefault="009E05B1"/>
        </w:tc>
        <w:tc>
          <w:tcPr>
            <w:tcW w:w="1275" w:type="dxa"/>
            <w:vAlign w:val="center"/>
          </w:tcPr>
          <w:p w14:paraId="60F1D33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借　損　料</w:t>
            </w:r>
          </w:p>
          <w:p w14:paraId="3841555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3D72BC2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5A9C337" w14:textId="77777777" w:rsidR="009E05B1" w:rsidRDefault="009E05B1"/>
        </w:tc>
        <w:tc>
          <w:tcPr>
            <w:tcW w:w="1290" w:type="dxa"/>
            <w:gridSpan w:val="2"/>
          </w:tcPr>
          <w:p w14:paraId="0CB31004" w14:textId="77777777" w:rsidR="009E05B1" w:rsidRDefault="009E05B1">
            <w:pPr>
              <w:widowControl/>
              <w:jc w:val="left"/>
            </w:pPr>
          </w:p>
          <w:p w14:paraId="4C7A26D2" w14:textId="77777777" w:rsidR="009E05B1" w:rsidRDefault="009E05B1"/>
        </w:tc>
        <w:tc>
          <w:tcPr>
            <w:tcW w:w="1620" w:type="dxa"/>
          </w:tcPr>
          <w:p w14:paraId="0530171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0F19350" w14:textId="77777777" w:rsidR="009E05B1" w:rsidRDefault="009E05B1"/>
        </w:tc>
      </w:tr>
      <w:tr w:rsidR="009E05B1" w14:paraId="63A27F9D" w14:textId="77777777">
        <w:trPr>
          <w:cantSplit/>
          <w:trHeight w:val="240"/>
        </w:trPr>
        <w:tc>
          <w:tcPr>
            <w:tcW w:w="1425" w:type="dxa"/>
            <w:vMerge/>
          </w:tcPr>
          <w:p w14:paraId="0158BB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260511" w14:textId="77777777" w:rsidR="009E05B1" w:rsidRDefault="009E05B1"/>
          <w:p w14:paraId="019D2FC1" w14:textId="77777777" w:rsidR="009E05B1" w:rsidRDefault="009E05B1"/>
        </w:tc>
        <w:tc>
          <w:tcPr>
            <w:tcW w:w="1470" w:type="dxa"/>
            <w:gridSpan w:val="2"/>
          </w:tcPr>
          <w:p w14:paraId="063D9E2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4E85FD7" w14:textId="77777777" w:rsidR="009E05B1" w:rsidRDefault="009E05B1"/>
        </w:tc>
        <w:tc>
          <w:tcPr>
            <w:tcW w:w="1275" w:type="dxa"/>
            <w:vAlign w:val="center"/>
          </w:tcPr>
          <w:p w14:paraId="61B15FC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印刷製本費</w:t>
            </w:r>
          </w:p>
          <w:p w14:paraId="6CB43759" w14:textId="77777777" w:rsidR="009E05B1" w:rsidRDefault="009E05B1"/>
        </w:tc>
        <w:tc>
          <w:tcPr>
            <w:tcW w:w="1470" w:type="dxa"/>
            <w:gridSpan w:val="2"/>
          </w:tcPr>
          <w:p w14:paraId="58BC48D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A435585" w14:textId="77777777" w:rsidR="009E05B1" w:rsidRDefault="009E05B1"/>
        </w:tc>
        <w:tc>
          <w:tcPr>
            <w:tcW w:w="1290" w:type="dxa"/>
            <w:gridSpan w:val="2"/>
          </w:tcPr>
          <w:p w14:paraId="14349AFF" w14:textId="77777777" w:rsidR="009E05B1" w:rsidRDefault="009E05B1">
            <w:pPr>
              <w:widowControl/>
              <w:jc w:val="left"/>
            </w:pPr>
          </w:p>
          <w:p w14:paraId="412AEDA5" w14:textId="77777777" w:rsidR="009E05B1" w:rsidRDefault="009E05B1"/>
        </w:tc>
        <w:tc>
          <w:tcPr>
            <w:tcW w:w="1620" w:type="dxa"/>
          </w:tcPr>
          <w:p w14:paraId="26EBB7F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BFC930F" w14:textId="77777777" w:rsidR="009E05B1" w:rsidRDefault="009E05B1"/>
        </w:tc>
      </w:tr>
      <w:tr w:rsidR="009E05B1" w14:paraId="2B320622" w14:textId="77777777">
        <w:trPr>
          <w:cantSplit/>
          <w:trHeight w:val="585"/>
        </w:trPr>
        <w:tc>
          <w:tcPr>
            <w:tcW w:w="1425" w:type="dxa"/>
            <w:vMerge/>
          </w:tcPr>
          <w:p w14:paraId="6C0689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1DE2FF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収　入</w:t>
            </w:r>
          </w:p>
          <w:p w14:paraId="53E2BB3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3C353EC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1B6B75A" w14:textId="77777777" w:rsidR="009E05B1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39A4EE1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支　出　合　計</w:t>
            </w:r>
          </w:p>
          <w:p w14:paraId="074E752C" w14:textId="77777777" w:rsidR="009E05B1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67F1CE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4296B888" w14:textId="77777777" w:rsidR="009E05B1" w:rsidRDefault="009E05B1">
            <w:pPr>
              <w:jc w:val="left"/>
            </w:pPr>
          </w:p>
        </w:tc>
      </w:tr>
      <w:tr w:rsidR="009E05B1" w14:paraId="47F1BC2B" w14:textId="77777777">
        <w:trPr>
          <w:cantSplit/>
          <w:trHeight w:val="555"/>
        </w:trPr>
        <w:tc>
          <w:tcPr>
            <w:tcW w:w="1425" w:type="dxa"/>
            <w:vMerge w:val="restart"/>
          </w:tcPr>
          <w:p w14:paraId="39222031" w14:textId="77777777" w:rsidR="009E05B1" w:rsidRDefault="009E05B1">
            <w:pPr>
              <w:ind w:left="-76"/>
            </w:pPr>
          </w:p>
          <w:p w14:paraId="6D39C978" w14:textId="77777777" w:rsidR="00F50FC2" w:rsidRDefault="00F50FC2">
            <w:pPr>
              <w:ind w:left="-76"/>
            </w:pPr>
          </w:p>
          <w:p w14:paraId="5CF30058" w14:textId="77777777" w:rsidR="00F50FC2" w:rsidRDefault="00F50FC2">
            <w:pPr>
              <w:ind w:left="-76"/>
            </w:pPr>
          </w:p>
          <w:p w14:paraId="716124A1" w14:textId="77777777" w:rsidR="00F50FC2" w:rsidRDefault="00F50FC2">
            <w:pPr>
              <w:ind w:left="-76"/>
            </w:pPr>
          </w:p>
          <w:p w14:paraId="36C72D9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連絡</w:t>
            </w:r>
          </w:p>
          <w:p w14:paraId="122C284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任者</w:t>
            </w:r>
          </w:p>
          <w:p w14:paraId="43114D3C" w14:textId="77777777" w:rsidR="009E05B1" w:rsidRDefault="009E05B1">
            <w:pPr>
              <w:ind w:left="-76"/>
            </w:pPr>
          </w:p>
          <w:p w14:paraId="09CCC7CC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Align w:val="center"/>
          </w:tcPr>
          <w:p w14:paraId="10199E26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大学等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41D4E4C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・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1F58AEDC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2838F33B" w14:textId="77777777" w:rsidR="009E05B1" w:rsidRDefault="00F50FC2">
            <w:r>
              <w:rPr>
                <w:rFonts w:hint="eastAsia"/>
              </w:rPr>
              <w:t>TEL:</w:t>
            </w:r>
          </w:p>
          <w:p w14:paraId="2BD7F8F3" w14:textId="77777777" w:rsidR="00F50FC2" w:rsidRDefault="00F50FC2"/>
          <w:p w14:paraId="177645F1" w14:textId="77777777" w:rsidR="00F50FC2" w:rsidRDefault="00F50FC2"/>
          <w:p w14:paraId="2F65E2DA" w14:textId="77777777" w:rsidR="00F50FC2" w:rsidRDefault="00F50FC2">
            <w:r>
              <w:rPr>
                <w:rFonts w:hint="eastAsia"/>
              </w:rPr>
              <w:t>FAX:</w:t>
            </w:r>
          </w:p>
          <w:p w14:paraId="72BC96CA" w14:textId="77777777" w:rsidR="00F50FC2" w:rsidRDefault="00F50FC2"/>
        </w:tc>
      </w:tr>
      <w:tr w:rsidR="009E05B1" w14:paraId="2D40B29B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1FCC8FF8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05BBE87A" w14:textId="77777777" w:rsidR="009E05B1" w:rsidRDefault="009E05B1"/>
        </w:tc>
        <w:tc>
          <w:tcPr>
            <w:tcW w:w="1995" w:type="dxa"/>
            <w:gridSpan w:val="3"/>
            <w:vMerge w:val="restart"/>
          </w:tcPr>
          <w:p w14:paraId="14D23975" w14:textId="77777777" w:rsidR="009E05B1" w:rsidRDefault="009E05B1"/>
        </w:tc>
        <w:tc>
          <w:tcPr>
            <w:tcW w:w="1995" w:type="dxa"/>
            <w:gridSpan w:val="2"/>
            <w:vMerge w:val="restart"/>
          </w:tcPr>
          <w:p w14:paraId="5FF30CA0" w14:textId="77777777" w:rsidR="009E05B1" w:rsidRDefault="009E05B1"/>
        </w:tc>
        <w:tc>
          <w:tcPr>
            <w:tcW w:w="1995" w:type="dxa"/>
            <w:gridSpan w:val="2"/>
            <w:vMerge/>
          </w:tcPr>
          <w:p w14:paraId="0A384F23" w14:textId="77777777" w:rsidR="009E05B1" w:rsidRDefault="009E05B1"/>
        </w:tc>
      </w:tr>
      <w:tr w:rsidR="009E05B1" w14:paraId="5BAA4E75" w14:textId="77777777">
        <w:trPr>
          <w:cantSplit/>
          <w:trHeight w:val="555"/>
        </w:trPr>
        <w:tc>
          <w:tcPr>
            <w:tcW w:w="1425" w:type="dxa"/>
            <w:vMerge/>
          </w:tcPr>
          <w:p w14:paraId="2610A353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675677C6" w14:textId="77777777" w:rsidR="009E05B1" w:rsidRDefault="009E05B1"/>
        </w:tc>
        <w:tc>
          <w:tcPr>
            <w:tcW w:w="1995" w:type="dxa"/>
            <w:gridSpan w:val="3"/>
            <w:vMerge/>
          </w:tcPr>
          <w:p w14:paraId="7B3DD1D9" w14:textId="77777777" w:rsidR="009E05B1" w:rsidRDefault="009E05B1"/>
        </w:tc>
        <w:tc>
          <w:tcPr>
            <w:tcW w:w="1995" w:type="dxa"/>
            <w:gridSpan w:val="2"/>
            <w:vMerge/>
          </w:tcPr>
          <w:p w14:paraId="0DA879C1" w14:textId="77777777" w:rsidR="009E05B1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1353A7C6" w14:textId="77777777" w:rsidR="009E05B1" w:rsidRDefault="00F50F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0B58156C" w14:textId="77777777" w:rsidR="00F50FC2" w:rsidRDefault="00F50FC2"/>
          <w:p w14:paraId="4D3A9671" w14:textId="77777777" w:rsidR="00F50FC2" w:rsidRDefault="00F50FC2"/>
        </w:tc>
      </w:tr>
      <w:tr w:rsidR="009E05B1" w14:paraId="0CB1041D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2F90BD70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EC050D8" w14:textId="77777777" w:rsidR="009E05B1" w:rsidRDefault="009E05B1"/>
        </w:tc>
        <w:tc>
          <w:tcPr>
            <w:tcW w:w="1995" w:type="dxa"/>
            <w:gridSpan w:val="3"/>
            <w:vMerge/>
          </w:tcPr>
          <w:p w14:paraId="12EA6289" w14:textId="77777777" w:rsidR="009E05B1" w:rsidRDefault="009E05B1"/>
        </w:tc>
        <w:tc>
          <w:tcPr>
            <w:tcW w:w="1995" w:type="dxa"/>
            <w:gridSpan w:val="2"/>
            <w:vMerge/>
          </w:tcPr>
          <w:p w14:paraId="44D2E31B" w14:textId="77777777" w:rsidR="009E05B1" w:rsidRDefault="009E05B1"/>
        </w:tc>
        <w:tc>
          <w:tcPr>
            <w:tcW w:w="1995" w:type="dxa"/>
            <w:gridSpan w:val="2"/>
            <w:vMerge/>
          </w:tcPr>
          <w:p w14:paraId="695F6BA2" w14:textId="77777777" w:rsidR="009E05B1" w:rsidRDefault="009E05B1"/>
        </w:tc>
      </w:tr>
    </w:tbl>
    <w:p w14:paraId="7DF79357" w14:textId="77777777" w:rsidR="009E05B1" w:rsidRDefault="009E05B1"/>
    <w:p w14:paraId="1DDC6366" w14:textId="77777777" w:rsidR="009E05B1" w:rsidRDefault="009E05B1">
      <w:r>
        <w:rPr>
          <w:rFonts w:hint="eastAsia"/>
        </w:rPr>
        <w:t>※注１　計画書・予算書で、上記項目により別途作成している場合は、それに代えてもかまいません。</w:t>
      </w:r>
    </w:p>
    <w:p w14:paraId="2ADDFE06" w14:textId="77777777" w:rsidR="009E05B1" w:rsidRDefault="009E05B1">
      <w:r>
        <w:rPr>
          <w:rFonts w:hint="eastAsia"/>
        </w:rPr>
        <w:t>※注２　本事業に関し、参考となる資料があればできる限り添付してください。</w:t>
      </w:r>
    </w:p>
    <w:p w14:paraId="2166E7FA" w14:textId="77777777" w:rsidR="009E05B1" w:rsidRDefault="009E05B1"/>
    <w:p w14:paraId="03DE135A" w14:textId="77777777" w:rsidR="009E05B1" w:rsidRDefault="009E05B1"/>
    <w:p w14:paraId="799919A4" w14:textId="77777777" w:rsidR="009E05B1" w:rsidRDefault="009E05B1"/>
    <w:p w14:paraId="0179A065" w14:textId="77777777" w:rsidR="009E05B1" w:rsidRDefault="009E05B1"/>
    <w:sectPr w:rsidR="009E05B1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3AFA" w14:textId="77777777" w:rsidR="0066713F" w:rsidRDefault="0066713F" w:rsidP="00E820D0">
      <w:r>
        <w:separator/>
      </w:r>
    </w:p>
  </w:endnote>
  <w:endnote w:type="continuationSeparator" w:id="0">
    <w:p w14:paraId="61A8D0A7" w14:textId="77777777" w:rsidR="0066713F" w:rsidRDefault="0066713F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81DC" w14:textId="77777777" w:rsidR="0066713F" w:rsidRDefault="0066713F" w:rsidP="00E820D0">
      <w:r>
        <w:separator/>
      </w:r>
    </w:p>
  </w:footnote>
  <w:footnote w:type="continuationSeparator" w:id="0">
    <w:p w14:paraId="529FC210" w14:textId="77777777" w:rsidR="0066713F" w:rsidRDefault="0066713F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6581A18"/>
    <w:multiLevelType w:val="hybridMultilevel"/>
    <w:tmpl w:val="97E6CF1E"/>
    <w:lvl w:ilvl="0" w:tplc="C53078E0">
      <w:start w:val="8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247E"/>
    <w:multiLevelType w:val="hybridMultilevel"/>
    <w:tmpl w:val="A8D0D5C8"/>
    <w:lvl w:ilvl="0" w:tplc="3EDCECA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A1F17"/>
    <w:rsid w:val="000D6319"/>
    <w:rsid w:val="000F5FD5"/>
    <w:rsid w:val="00140970"/>
    <w:rsid w:val="00144F9E"/>
    <w:rsid w:val="00217137"/>
    <w:rsid w:val="00222413"/>
    <w:rsid w:val="00232D59"/>
    <w:rsid w:val="00246D12"/>
    <w:rsid w:val="0027115E"/>
    <w:rsid w:val="003347C0"/>
    <w:rsid w:val="003903D7"/>
    <w:rsid w:val="003E4CBF"/>
    <w:rsid w:val="004365F6"/>
    <w:rsid w:val="00492A0E"/>
    <w:rsid w:val="00506B54"/>
    <w:rsid w:val="00526871"/>
    <w:rsid w:val="0056163F"/>
    <w:rsid w:val="00571064"/>
    <w:rsid w:val="005729DD"/>
    <w:rsid w:val="005B1B8F"/>
    <w:rsid w:val="005F1C8F"/>
    <w:rsid w:val="00601C30"/>
    <w:rsid w:val="0064383C"/>
    <w:rsid w:val="0066713F"/>
    <w:rsid w:val="006D4BFE"/>
    <w:rsid w:val="006E2EF2"/>
    <w:rsid w:val="00771FFF"/>
    <w:rsid w:val="00786357"/>
    <w:rsid w:val="00792D3A"/>
    <w:rsid w:val="007A4912"/>
    <w:rsid w:val="007A6C38"/>
    <w:rsid w:val="00815D94"/>
    <w:rsid w:val="00825CD3"/>
    <w:rsid w:val="008E0D0D"/>
    <w:rsid w:val="008F7E09"/>
    <w:rsid w:val="009B144C"/>
    <w:rsid w:val="009E05B1"/>
    <w:rsid w:val="009F4BAE"/>
    <w:rsid w:val="00A02F1B"/>
    <w:rsid w:val="00A17FDD"/>
    <w:rsid w:val="00A868B7"/>
    <w:rsid w:val="00AB5ABE"/>
    <w:rsid w:val="00AC4DDE"/>
    <w:rsid w:val="00AE291F"/>
    <w:rsid w:val="00B11FDE"/>
    <w:rsid w:val="00B3594A"/>
    <w:rsid w:val="00B86153"/>
    <w:rsid w:val="00BD0C9E"/>
    <w:rsid w:val="00D473EF"/>
    <w:rsid w:val="00D51CB3"/>
    <w:rsid w:val="00DA1429"/>
    <w:rsid w:val="00E3104F"/>
    <w:rsid w:val="00E55545"/>
    <w:rsid w:val="00E63E69"/>
    <w:rsid w:val="00E67C92"/>
    <w:rsid w:val="00E72937"/>
    <w:rsid w:val="00E820D0"/>
    <w:rsid w:val="00EB02EF"/>
    <w:rsid w:val="00EB0D69"/>
    <w:rsid w:val="00EF1DAD"/>
    <w:rsid w:val="00F50FC2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607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5871-AEC9-4CBC-BBD3-69B58F8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1</Words>
  <Characters>116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「国際学会への助成事業」助成対象事業応募要項</vt:lpstr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i tate</cp:lastModifiedBy>
  <cp:revision>14</cp:revision>
  <cp:lastPrinted>2019-06-05T06:15:00Z</cp:lastPrinted>
  <dcterms:created xsi:type="dcterms:W3CDTF">2019-09-13T00:54:00Z</dcterms:created>
  <dcterms:modified xsi:type="dcterms:W3CDTF">2020-09-16T02:23:00Z</dcterms:modified>
</cp:coreProperties>
</file>